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C656C" w14:textId="77777777" w:rsidR="003E510D" w:rsidRPr="003E510D" w:rsidRDefault="003E510D" w:rsidP="003E510D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sz w:val="10"/>
          <w:szCs w:val="10"/>
          <w:highlight w:val="green"/>
          <w:lang w:eastAsia="ru-RU"/>
        </w:rPr>
      </w:pPr>
    </w:p>
    <w:p w14:paraId="6D2E9CAD" w14:textId="77777777" w:rsidR="00163550" w:rsidRDefault="00163550" w:rsidP="00816E17">
      <w:pP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r w:rsidRPr="00AA5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казенное учреждение Комитет имущественных отношений Ковдорского муниципального округа</w:t>
      </w:r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399CF871" w14:textId="0D82C790" w:rsidR="00816E17" w:rsidRPr="00545692" w:rsidRDefault="00816E17" w:rsidP="00816E17">
      <w:pP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</w:t>
      </w:r>
    </w:p>
    <w:p w14:paraId="55F3D4E6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фамилия, имя и (при наличии) отчество</w:t>
      </w:r>
    </w:p>
    <w:p w14:paraId="063B7132" w14:textId="5ABABC18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сто жительства </w:t>
      </w: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_____________</w:t>
      </w:r>
    </w:p>
    <w:p w14:paraId="31724562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индекс, область, населенный пункт, улица, дом, корпус, квартира)</w:t>
      </w:r>
    </w:p>
    <w:p w14:paraId="07DC9F9D" w14:textId="1EE3E048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квизиты документа, удостоверяющего личность гражданина: </w:t>
      </w: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_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____</w:t>
      </w:r>
    </w:p>
    <w:p w14:paraId="35E409CD" w14:textId="77777777" w:rsidR="00816E17" w:rsidRPr="00545692" w:rsidRDefault="00816E17" w:rsidP="00816E17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именование документа</w:t>
      </w:r>
    </w:p>
    <w:p w14:paraId="0858C70E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ерия </w:t>
      </w: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</w:t>
      </w:r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омер </w:t>
      </w: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___</w:t>
      </w:r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>выдан «</w:t>
      </w: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___» ______________   _________ </w:t>
      </w:r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а</w:t>
      </w:r>
    </w:p>
    <w:p w14:paraId="50D925CC" w14:textId="693CDC73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</w:p>
    <w:p w14:paraId="358BE86A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кем выдан)</w:t>
      </w:r>
    </w:p>
    <w:p w14:paraId="535FF429" w14:textId="330940DE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НИЛС_______________________________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</w:t>
      </w:r>
    </w:p>
    <w:p w14:paraId="2326B7F1" w14:textId="41B63F5F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Телефон _______________________________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</w:t>
      </w:r>
    </w:p>
    <w:p w14:paraId="1F6B535F" w14:textId="37BEFD4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Электронная почта _____________________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</w:t>
      </w: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</w:t>
      </w:r>
    </w:p>
    <w:p w14:paraId="736A2D8A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14:paraId="4B61F2A8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Информация о представителе Заявителя (в случае если заявление подает представитель Заявителя):</w:t>
      </w:r>
    </w:p>
    <w:p w14:paraId="07A6E3B0" w14:textId="60F9634D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28798372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фамилия, имя и (при наличии) отчество</w:t>
      </w:r>
    </w:p>
    <w:p w14:paraId="58B48235" w14:textId="333C8F3E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>почтовый адрес 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</w:p>
    <w:p w14:paraId="1FF40445" w14:textId="62FE7B09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</w:p>
    <w:p w14:paraId="6F549CD0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индекс, область, населенный пункт, улица, дом, корпус, квартира)</w:t>
      </w:r>
    </w:p>
    <w:p w14:paraId="1C10B7EC" w14:textId="342CF3AD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>реквизиты документа, подтверждающего полномочия представителя: 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</w:p>
    <w:p w14:paraId="486CA2FD" w14:textId="515BB940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Телефон ___________________________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_</w:t>
      </w: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</w:t>
      </w:r>
    </w:p>
    <w:p w14:paraId="0AB59DFA" w14:textId="76847669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Электронная почта___________________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</w:t>
      </w:r>
    </w:p>
    <w:p w14:paraId="747A4008" w14:textId="1058DBB0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hyperlink r:id="rId8" w:history="1">
        <w:r w:rsidRPr="00545692">
          <w:rPr>
            <w:rFonts w:ascii="Times New Roman" w:eastAsia="Times New Roman" w:hAnsi="Times New Roman" w:cs="Times New Roman"/>
            <w:color w:val="0000FF"/>
            <w:sz w:val="24"/>
            <w:szCs w:val="20"/>
            <w:vertAlign w:val="superscript"/>
            <w:lang w:eastAsia="ru-RU"/>
          </w:rPr>
          <w:t>&lt;2&gt;</w:t>
        </w:r>
      </w:hyperlink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</w:t>
      </w:r>
    </w:p>
    <w:p w14:paraId="10F7664D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именование юридического лица</w:t>
      </w:r>
    </w:p>
    <w:p w14:paraId="7E1C40F4" w14:textId="453A1C8A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о нахождения юридического лица: 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</w:t>
      </w:r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</w:t>
      </w:r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1CF4DE8F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________________________________</w:t>
      </w:r>
      <w:hyperlink r:id="rId9" w:history="1">
        <w:r w:rsidRPr="00545692">
          <w:rPr>
            <w:rFonts w:ascii="Times New Roman" w:eastAsia="Times New Roman" w:hAnsi="Times New Roman" w:cs="Times New Roman"/>
            <w:color w:val="0000FF"/>
            <w:sz w:val="24"/>
            <w:szCs w:val="20"/>
            <w:vertAlign w:val="superscript"/>
            <w:lang w:eastAsia="ru-RU"/>
          </w:rPr>
          <w:t>&lt;3&gt;</w:t>
        </w:r>
      </w:hyperlink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</w:p>
    <w:p w14:paraId="790AC89F" w14:textId="77777777" w:rsidR="00816E17" w:rsidRPr="00545692" w:rsidRDefault="00816E17" w:rsidP="00816E17">
      <w:pP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sz w:val="24"/>
          <w:szCs w:val="20"/>
          <w:lang w:eastAsia="ru-RU"/>
        </w:rPr>
        <w:t>идентификационный номер налогоплательщика__________________</w:t>
      </w:r>
      <w:hyperlink r:id="rId10" w:history="1">
        <w:r w:rsidRPr="00545692">
          <w:rPr>
            <w:rFonts w:ascii="Times New Roman" w:eastAsia="Times New Roman" w:hAnsi="Times New Roman" w:cs="Times New Roman"/>
            <w:color w:val="0000FF"/>
            <w:sz w:val="24"/>
            <w:szCs w:val="20"/>
            <w:vertAlign w:val="superscript"/>
            <w:lang w:eastAsia="ru-RU"/>
          </w:rPr>
          <w:t>&lt;3&gt;</w:t>
        </w:r>
      </w:hyperlink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16E17" w:rsidRPr="00545692" w14:paraId="1CDD6FD3" w14:textId="77777777" w:rsidTr="002F3E06">
        <w:trPr>
          <w:trHeight w:val="223"/>
        </w:trPr>
        <w:tc>
          <w:tcPr>
            <w:tcW w:w="9889" w:type="dxa"/>
          </w:tcPr>
          <w:p w14:paraId="2DBF7034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15460E2D" w14:textId="77777777" w:rsidR="00816E17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44038DC" w14:textId="6165B10C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4569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явление</w:t>
            </w:r>
          </w:p>
          <w:p w14:paraId="4ED20BB7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545692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о предоставлении земельного участка, находящегося в муниципальной собственности, или государственная собственность на который не разграничена в собственность бесплатно</w:t>
            </w:r>
          </w:p>
          <w:p w14:paraId="6B18435E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17C319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6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шу предоставить земельный участок в собственность бесплатно.</w:t>
      </w:r>
    </w:p>
    <w:p w14:paraId="08A480EF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ый номер земельного участка: </w:t>
      </w:r>
      <w:r w:rsidRPr="005456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_______________</w:t>
      </w:r>
    </w:p>
    <w:p w14:paraId="29F30533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положение земельного участка:</w:t>
      </w:r>
    </w:p>
    <w:p w14:paraId="6B1B4E17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456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________________________________________________________________</w:t>
      </w:r>
    </w:p>
    <w:p w14:paraId="118FBD06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45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использования земельного участка: </w:t>
      </w:r>
      <w:r w:rsidRPr="005456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_______________</w:t>
      </w:r>
    </w:p>
    <w:p w14:paraId="52533B9D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</w:p>
    <w:p w14:paraId="5E22C4DC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456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ирование заявителя</w:t>
      </w:r>
      <w:r w:rsidRPr="00545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5692">
        <w:rPr>
          <w:rFonts w:ascii="Times New Roman" w:eastAsia="Times New Roman" w:hAnsi="Times New Roman" w:cs="Times New Roman"/>
          <w:i/>
          <w:lang w:eastAsia="ru-RU"/>
        </w:rPr>
        <w:t>(поставить галочку напротив подходящей категории):</w:t>
      </w: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71"/>
      </w:tblGrid>
      <w:tr w:rsidR="00816E17" w:rsidRPr="00545692" w14:paraId="1A0D3913" w14:textId="77777777" w:rsidTr="002F3E06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090E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B19BC1" wp14:editId="1CB11CE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7470</wp:posOffset>
                      </wp:positionV>
                      <wp:extent cx="314325" cy="381000"/>
                      <wp:effectExtent l="0" t="0" r="28575" b="1905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7AE03" id="Прямоугольник 44" o:spid="_x0000_s1026" style="position:absolute;margin-left:.3pt;margin-top:6.1pt;width:2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suogIAAAcFAAAOAAAAZHJzL2Uyb0RvYy54bWysVEtu2zAQ3RfoHQjuG8mO0yZC5MBIkKKA&#10;kQRIiqwnFGUJ5a8kbdldFeg2QI/QQ3RT9JMzyDfqkJITJ+2qqBYEyRnOzHvzRodHSynIgltXa5XT&#10;wU5KCVdMF7Wa5fTt1emLfUqcB1WA0IrndMUdPRo/f3bYmIwPdaVFwS3BIMpljclp5b3JksSxiktw&#10;O9pwhcZSWwkej3aWFBYajC5FMkzTl0mjbWGsZtw5vD3pjHQc45clZ/68LB33ROQUa/NxtXG9CWsy&#10;PoRsZsFUNevLgH+oQkKtMOl9qBPwQOa2/iOUrJnVTpd+h2mZ6LKsGY8YEM0gfYLmsgLDIxYkx5l7&#10;mtz/C8vOFheW1EVORyNKFEjsUftl/XH9uf3Z3q0/tV/bu/bH+rb91X5rvxN0QsYa4zJ8eGkubMDs&#10;zFSzdw4NySNLOLjeZ1laGXwRMVlG+lf39POlJwwvdwej3eEeJQxNu/uDNI3tSSDbPDbW+ddcSxI2&#10;ObXY3Ug6LKbOh/SQbVxCLqVPayFih4UiDcrzIN1DETBAoZUCPG6lQehOzSgBMUMFM29jSKdFXYTn&#10;EeDKHQtLFoAiQu0VurnCmikR4DwaEEj8AjVYwqOnoZ4TcFX3OJo6zcnao/BFLXO6v/1aqJCRR+n2&#10;qB54DLsbXaywZVZ3WnaGndaYZIq1XIBF8SJCHEh/jkspNMLW/Y6SStsPf7sP/qgptFLS4DAgJe/n&#10;YDlCfKNQbQeD0ShMTzyM9l4N8WC3LTfbFjWXxxqpGuDoGxa3wd+Lzba0Wl7j3E5CVjSBYpi7I78/&#10;HPtuSHHyGZ9MohtOjAE/VZeGheCBp0Dv1fIarOk14bExZ3ozOJA9kUbn24ljMve6rKNuHnjtNYzT&#10;FnvZ/xnCOG+fo9fD/2v8GwAA//8DAFBLAwQUAAYACAAAACEAd9yo5dkAAAAFAQAADwAAAGRycy9k&#10;b3ducmV2LnhtbEyOX0vDMBTF3wW/Q7iCby5ZnZvUpkMG6osgVsHXrLlrislNabKufnuvT+7x/OGc&#10;X7WdgxcTjqmPpGG5UCCQ2mh76jR8fjzd3INI2ZA1PhJq+MEE2/ryojKljSd6x6nJneARSqXR4HIe&#10;SilT6zCYtIgDEmeHOAaTWY6dtKM58XjwslBqLYPpiR+cGXDnsP1ujkHDbXpxz68+Nbt5pTbFV3+Y&#10;Vv5N6+ur+fEBRMY5/5fhD5/RoWamfTySTcJrWHOP3aIAwemdWoLYa9iwlnUlz+nrXwAAAP//AwBQ&#10;SwECLQAUAAYACAAAACEAtoM4kv4AAADhAQAAEwAAAAAAAAAAAAAAAAAAAAAAW0NvbnRlbnRfVHlw&#10;ZXNdLnhtbFBLAQItABQABgAIAAAAIQA4/SH/1gAAAJQBAAALAAAAAAAAAAAAAAAAAC8BAABfcmVs&#10;cy8ucmVsc1BLAQItABQABgAIAAAAIQAprNsuogIAAAcFAAAOAAAAAAAAAAAAAAAAAC4CAABkcnMv&#10;ZTJvRG9jLnhtbFBLAQItABQABgAIAAAAIQB33Kjl2QAAAAUBAAAPAAAAAAAAAAAAAAAAAPwEAABk&#10;cnMvZG93bnJldi54bWxQSwUGAAAAAAQABADzAAAAAg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85355D3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лигиозная организация, имеющая в собственности здание </w:t>
            </w:r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</w:t>
            </w:r>
            <w:proofErr w:type="spellStart"/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п</w:t>
            </w:r>
            <w:proofErr w:type="spellEnd"/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 2 ст. 39.5 Земельного кодекса Российской Федерации)</w:t>
            </w:r>
          </w:p>
          <w:p w14:paraId="50103D51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6E17" w:rsidRPr="00545692" w14:paraId="79A911E7" w14:textId="77777777" w:rsidTr="002F3E06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34FEB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AE589A" wp14:editId="2889FCD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7470</wp:posOffset>
                      </wp:positionV>
                      <wp:extent cx="314325" cy="381000"/>
                      <wp:effectExtent l="0" t="0" r="28575" b="1905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E2F42" id="Прямоугольник 43" o:spid="_x0000_s1026" style="position:absolute;margin-left:.3pt;margin-top:6.1pt;width:24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uU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eESJAok9ar9sPmw+tz/b283H9mt72/7YfGp/td/a7wSdkLHGuAwfXpoLGzA7&#10;M9PsrUND8sASDq73WZVWBl9ETFaR/vUd/XzlCcPL0WA8Gu5TwtA0OhikaWxPAtn2sbHOv+RakrDJ&#10;qcXuRtJhOXM+pIds6xJyKX1WCxE7LBRpUJ6H6T6KgAEKrRTgcSsNQndqTgmIOSqYeRtDOi3qIjyP&#10;ANfuRFiyBBQRaq/QzRXWTIkA59GAQOIXqMESHjwN9ZyCq7rH0dRpTtYehS9qmdOD3ddChYw8SrdH&#10;dc9j2N3oYo0ts7rTsjPsrMYkM6zlAiyKFxHiQPrXuJRCI2zd7yiptH3/t/vgj5pCKyUNDgNS8m4B&#10;liPEVwrVdjgYj8P0xMN4/8UQD3bXcrNrUQt5opGqAY6+YXEb/L3Ybkur5TXO7TRkRRMohrk78vvD&#10;ie+GFCef8ek0uuHEGPAzdWlYCB54CvRera7Bml4THhtzrreDA9kjaXS+nTimC6/LOurmntdewzht&#10;sZf9nyGM8+45et3/vya/AQAA//8DAFBLAwQUAAYACAAAACEAd9yo5dkAAAAFAQAADwAAAGRycy9k&#10;b3ducmV2LnhtbEyOX0vDMBTF3wW/Q7iCby5ZnZvUpkMG6osgVsHXrLlrislNabKufnuvT+7x/OGc&#10;X7WdgxcTjqmPpGG5UCCQ2mh76jR8fjzd3INI2ZA1PhJq+MEE2/ryojKljSd6x6nJneARSqXR4HIe&#10;SilT6zCYtIgDEmeHOAaTWY6dtKM58XjwslBqLYPpiR+cGXDnsP1ujkHDbXpxz68+Nbt5pTbFV3+Y&#10;Vv5N6+ur+fEBRMY5/5fhD5/RoWamfTySTcJrWHOP3aIAwemdWoLYa9iwlnUlz+nrXwAAAP//AwBQ&#10;SwECLQAUAAYACAAAACEAtoM4kv4AAADhAQAAEwAAAAAAAAAAAAAAAAAAAAAAW0NvbnRlbnRfVHlw&#10;ZXNdLnhtbFBLAQItABQABgAIAAAAIQA4/SH/1gAAAJQBAAALAAAAAAAAAAAAAAAAAC8BAABfcmVs&#10;cy8ucmVsc1BLAQItABQABgAIAAAAIQCYkluUogIAAAcFAAAOAAAAAAAAAAAAAAAAAC4CAABkcnMv&#10;ZTJvRG9jLnhtbFBLAQItABQABgAIAAAAIQB33Kjl2QAAAAUBAAAPAAAAAAAAAAAAAAAAAPwEAABk&#10;cnMvZG93bnJldi54bWxQSwUGAAAAAAQABADzAAAAAg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F2D9ED1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лигиозная организация, владеющая земельным участком для сельскохозяйственного производства </w:t>
            </w:r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</w:t>
            </w:r>
            <w:proofErr w:type="spellStart"/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п</w:t>
            </w:r>
            <w:proofErr w:type="spellEnd"/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 8 ст. 39.5 Земельного кодекса Российской Федерации)</w:t>
            </w:r>
          </w:p>
          <w:p w14:paraId="1432BDD3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6E17" w:rsidRPr="00545692" w14:paraId="38802F99" w14:textId="77777777" w:rsidTr="002F3E06">
        <w:trPr>
          <w:trHeight w:val="4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0CB58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B679DC" wp14:editId="036DC30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0</wp:posOffset>
                      </wp:positionV>
                      <wp:extent cx="314325" cy="381000"/>
                      <wp:effectExtent l="0" t="0" r="28575" b="1905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C6240" id="Прямоугольник 42" o:spid="_x0000_s1026" style="position:absolute;margin-left:.2pt;margin-top:4pt;width:24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0gogIAAAcFAAAOAAAAZHJzL2Uyb0RvYy54bWysVEtu2zAQ3RfoHQjuG8mO0yZC5MBIkKKA&#10;kQRIiqwnFGUJ5a8kbdldFeg2QI/QQ3RT9JMzyDfqkJITJ+2qqBYEyRnOzHvzRodHSynIgltXa5XT&#10;wU5KCVdMF7Wa5fTt1emLfUqcB1WA0IrndMUdPRo/f3bYmIwPdaVFwS3BIMpljclp5b3JksSxiktw&#10;O9pwhcZSWwkej3aWFBYajC5FMkzTl0mjbWGsZtw5vD3pjHQc45clZ/68LB33ROQUa/NxtXG9CWsy&#10;PoRsZsFUNevLgH+oQkKtMOl9qBPwQOa2/iOUrJnVTpd+h2mZ6LKsGY8YEM0gfYLmsgLDIxYkx5l7&#10;mtz/C8vOFheW1EVOR0NKFEjsUftl/XH9uf3Z3q0/tV/bu/bH+rb91X5rvxN0QsYa4zJ8eGkubMDs&#10;zFSzdw4NySNLOLjeZ1laGXwRMVlG+lf39POlJwwvdwej3eEeJQxNu/uDNI3tSSDbPDbW+ddcSxI2&#10;ObXY3Ug6LKbOh/SQbVxCLqVPayFih4UiDcrzIN1DETBAoZUCPG6lQehOzSgBMUMFM29jSKdFXYTn&#10;EeDKHQtLFoAiQu0VurnCmikR4DwaEEj8AjVYwqOnoZ4TcFX3OJo6zcnao/BFLXO6v/1aqJCRR+n2&#10;qB54DLsbXaywZVZ3WnaGndaYZIq1XIBF8SJCHEh/jkspNMLW/Y6SStsPf7sP/qgptFLS4DAgJe/n&#10;YDlCfKNQbQeD0ShMTzyM9l4N8WC3LTfbFjWXxxqpGuDoGxa3wd+Lzba0Wl7j3E5CVjSBYpi7I78/&#10;HPtuSHHyGZ9MohtOjAE/VZeGheCBp0Dv1fIarOk14bExZ3ozOJA9kUbn24ljMve6rKNuHnjtNYzT&#10;FnvZ/xnCOG+fo9fD/2v8GwAA//8DAFBLAwQUAAYACAAAACEA63SmzNkAAAAEAQAADwAAAGRycy9k&#10;b3ducmV2LnhtbEyPQUvDQBSE74L/YXmCN7uxhtrGvBQpqBdBGgWv2+xrEtx9G7LbNP57nyc9DjPM&#10;fFNuZ+/URGPsAyPcLjJQxE2wPbcIH+9PN2tQMRm2xgUmhG+KsK0uL0pT2HDmPU11apWUcCwMQpfS&#10;UGgdm468iYswEIt3DKM3SeTYajuas5R7p5dZttLe9CwLnRlo11HzVZ88wl186Z5fXax3c57dLz/7&#10;45S7N8Trq/nxAVSiOf2F4Rdf0KESpkM4sY3KIeSSQ1jLHzHzzQbUAWElWlel/g9f/QAAAP//AwBQ&#10;SwECLQAUAAYACAAAACEAtoM4kv4AAADhAQAAEwAAAAAAAAAAAAAAAAAAAAAAW0NvbnRlbnRfVHlw&#10;ZXNdLnhtbFBLAQItABQABgAIAAAAIQA4/SH/1gAAAJQBAAALAAAAAAAAAAAAAAAAAC8BAABfcmVs&#10;cy8ucmVsc1BLAQItABQABgAIAAAAIQAlmU0gogIAAAcFAAAOAAAAAAAAAAAAAAAAAC4CAABkcnMv&#10;ZTJvRG9jLnhtbFBLAQItABQABgAIAAAAIQDrdKbM2QAAAAQBAAAPAAAAAAAAAAAAAAAAAPwEAABk&#10;cnMvZG93bnJldi54bWxQSwUGAAAAAAQABADzAAAAAg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325D5B3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о, уполномоченное садовым или огородным товариществом </w:t>
            </w:r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</w:t>
            </w:r>
            <w:proofErr w:type="spellStart"/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п</w:t>
            </w:r>
            <w:proofErr w:type="spellEnd"/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 3 ст. 39.5 Земельного кодекса Российской Федерации)</w:t>
            </w:r>
          </w:p>
          <w:p w14:paraId="2D83E8A1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6E17" w:rsidRPr="00545692" w14:paraId="3727EF07" w14:textId="77777777" w:rsidTr="002F3E06">
        <w:trPr>
          <w:trHeight w:val="4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EC285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DF3EFB" wp14:editId="237FE47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8575</wp:posOffset>
                      </wp:positionV>
                      <wp:extent cx="314325" cy="381000"/>
                      <wp:effectExtent l="0" t="0" r="28575" b="1905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7A775" id="Прямоугольник 41" o:spid="_x0000_s1026" style="position:absolute;margin-left:.3pt;margin-top:2.25pt;width:24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YnogIAAAcFAAAOAAAAZHJzL2Uyb0RvYy54bWysVEtu2zAQ3RfoHQjuG8mO0yZC5MBIkKKA&#10;kQRIiqwnFGUJ5a8kbdldFeg2QI/QQ3RT9JMzyDfqkJITJ+2qqBYEyRnOzHvzRodHSynIgltXa5XT&#10;wU5KCVdMF7Wa5fTt1emLfUqcB1WA0IrndMUdPRo/f3bYmIwPdaVFwS3BIMpljclp5b3JksSxiktw&#10;O9pwhcZSWwkej3aWFBYajC5FMkzTl0mjbWGsZtw5vD3pjHQc45clZ/68LB33ROQUa/NxtXG9CWsy&#10;PoRsZsFUNevLgH+oQkKtMOl9qBPwQOa2/iOUrJnVTpd+h2mZ6LKsGY8YEM0gfYLmsgLDIxYkx5l7&#10;mtz/C8vOFheW1EVORwNKFEjsUftl/XH9uf3Z3q0/tV/bu/bH+rb91X5rvxN0QsYa4zJ8eGkubMDs&#10;zFSzdw4NySNLOLjeZ1laGXwRMVlG+lf39POlJwwvdwej3eEeJQxNu/uDNI3tSSDbPDbW+ddcSxI2&#10;ObXY3Ug6LKbOh/SQbVxCLqVPayFih4UiDcrzIN1DETBAoZUCPG6lQehOzSgBMUMFM29jSKdFXYTn&#10;EeDKHQtLFoAiQu0VurnCmikR4DwaEEj8AjVYwqOnoZ4TcFX3OJo6zcnao/BFLXO6v/1aqJCRR+n2&#10;qB54DLsbXaywZVZ3WnaGndaYZIq1XIBF8SJCHEh/jkspNMLW/Y6SStsPf7sP/qgptFLS4DAgJe/n&#10;YDlCfKNQbQeD0ShMTzyM9l4N8WC3LTfbFjWXxxqpQkFhdXEb/L3YbEur5TXO7SRkRRMohrk78vvD&#10;se+GFCef8ckkuuHEGPBTdWlYCB54CvReLa/Bml4THhtzpjeDA9kTaXS+nTgmc6/LOurmgddewzht&#10;sZf9nyGM8/Y5ej38v8a/AQAA//8DAFBLAwQUAAYACAAAACEAr3xzGtgAAAAEAQAADwAAAGRycy9k&#10;b3ducmV2LnhtbEyOX0vDMBTF3wW/Q7iCby7Z7KbUpkMG6osgVsHXrLlrislNabKufnuvT+7x/OGc&#10;X7WdgxcTjqmPpGG5UCCQ2mh76jR8fjzd3INI2ZA1PhJq+MEE2/ryojKljSd6x6nJneARSqXR4HIe&#10;SilT6zCYtIgDEmeHOAaTWY6dtKM58XjwcqXURgbTEz84M+DOYfvdHIOG2/Tinl99anZzoe5WX/1h&#10;Kvyb1tdX8+MDiIxz/i/DHz6jQ81M+3gkm4TXsOGehmINgsO1WoLYs8la1pU8h69/AQAA//8DAFBL&#10;AQItABQABgAIAAAAIQC2gziS/gAAAOEBAAATAAAAAAAAAAAAAAAAAAAAAABbQ29udGVudF9UeXBl&#10;c10ueG1sUEsBAi0AFAAGAAgAAAAhADj9If/WAAAAlAEAAAsAAAAAAAAAAAAAAAAALwEAAF9yZWxz&#10;Ly5yZWxzUEsBAi0AFAAGAAgAAAAhAKODBieiAgAABwUAAA4AAAAAAAAAAAAAAAAALgIAAGRycy9l&#10;Mm9Eb2MueG1sUEsBAi0AFAAGAAgAAAAhAK98cxrYAAAABAEAAA8AAAAAAAAAAAAAAAAA/AQAAGRy&#10;cy9kb3ducmV2LnhtbFBLBQYAAAAABAAEAPMAAAABBg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3693C29" w14:textId="77777777" w:rsidR="00816E17" w:rsidRPr="00545692" w:rsidRDefault="00816E17" w:rsidP="002F3E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ин, которому участок предоставлен в безвозмездное пользование в муниципальных образованиях, определенных законом субъекта Российской Федерации</w:t>
            </w:r>
            <w:r w:rsidRPr="0054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п</w:t>
            </w:r>
            <w:proofErr w:type="spellEnd"/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4 ст. 39.5 Земельного кодекса Российской Федерации)</w:t>
            </w:r>
          </w:p>
          <w:p w14:paraId="0735D48E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6E17" w:rsidRPr="00545692" w14:paraId="1F26F1CC" w14:textId="77777777" w:rsidTr="002F3E06">
        <w:trPr>
          <w:trHeight w:val="4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B62A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6BCB44" wp14:editId="4E61F87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115</wp:posOffset>
                      </wp:positionV>
                      <wp:extent cx="314325" cy="381000"/>
                      <wp:effectExtent l="0" t="0" r="28575" b="1905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A7869" id="Прямоугольник 40" o:spid="_x0000_s1026" style="position:absolute;margin-left:.3pt;margin-top:2.45pt;width:24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CToQIAAAcFAAAOAAAAZHJzL2Uyb0RvYy54bWysVEtu2zAQ3RfoHQjuG8mO0yZC5MBIkKKA&#10;kQRIiqwnFGUJ5a8kbdldFeg2QI/QQ3RT9JMzyDfqkJITJ+2qqBYEhzOcmff4RodHSynIgltXa5XT&#10;wU5KCVdMF7Wa5fTt1emLfUqcB1WA0IrndMUdPRo/f3bYmIwPdaVFwS3BJMpljclp5b3JksSxiktw&#10;O9pwhc5SWwkeTTtLCgsNZpciGabpy6TRtjBWM+4cnp50TjqO+cuSM39elo57InKKvfm42rjehDUZ&#10;H0I2s2CqmvVtwD90IaFWWPQ+1Ql4IHNb/5FK1sxqp0u/w7RMdFnWjEcMiGaQPkFzWYHhEQuS48w9&#10;Te7/pWVniwtL6iKnI6RHgcQ3ar+sP64/tz/bu/Wn9mt71/5Y37a/2m/td4JByFhjXIYXL82FDZid&#10;mWr2zqEjeeQJhutjlqWVIRYRk2Wkf3VPP196wvBwdzDaHe5RwtC1uz9I01gsgWxz2VjnX3MtSdjk&#10;1OLrRtJhMXU+lIdsExJqKX1aCxFfWCjSoDwP0j1EyQCFVgrwuJUGoTs1owTEDBXMvI0pnRZ1Ea5H&#10;gCt3LCxZAIoItVfo5gp7pkSA8+hAIPEL1GALj66Gfk7AVd3l6Oo0J2uPwhe1zOn+9m2hQkUepduj&#10;euAx7G50scIns7rTsjPstMYiU+zlAiyKFxHiQPpzXEqhEbbud5RU2n7423mIR02hl5IGhwEpeT8H&#10;yxHiG4VqOxiMgjx8NEZ7r4Zo2G3PzbZHzeWxRqoGOPqGxW2I92KzLa2W1zi3k1AVXaAY1u7I741j&#10;3w0pTj7jk0kMw4kx4Kfq0rCQPPAU6L1aXoM1vSY8PsyZ3gwOZE+k0cV24pjMvS7rqJsHXnsN47TF&#10;t+z/DGGct+0Y9fD/Gv8GAAD//wMAUEsDBBQABgAIAAAAIQBvnmW42AAAAAQBAAAPAAAAZHJzL2Rv&#10;d25yZXYueG1sTI7NTsMwEITvSLyDtUjcqN0SCoQ4FaoEXJAqAhJXN97GEfY6it00vD3LCY7zo5mv&#10;2szBiwnH1EfSsFwoEEhttD11Gj7en67uQKRsyBofCTV8Y4JNfX5WmdLGE73h1ORO8Ail0mhwOQ+l&#10;lKl1GExaxAGJs0Mcg8ksx07a0Zx4PHi5Umotg+mJH5wZcOuw/WqOQcN1enHPrz4127lQt6vP/jAV&#10;fqf15cX8+AAi45z/yvCLz+hQM9M+Hskm4TWsuaehuAfB4Y1agtizyVrWlfwPX/8AAAD//wMAUEsB&#10;Ai0AFAAGAAgAAAAhALaDOJL+AAAA4QEAABMAAAAAAAAAAAAAAAAAAAAAAFtDb250ZW50X1R5cGVz&#10;XS54bWxQSwECLQAUAAYACAAAACEAOP0h/9YAAACUAQAACwAAAAAAAAAAAAAAAAAvAQAAX3JlbHMv&#10;LnJlbHNQSwECLQAUAAYACAAAACEAHogQk6ECAAAHBQAADgAAAAAAAAAAAAAAAAAuAgAAZHJzL2Uy&#10;b0RvYy54bWxQSwECLQAUAAYACAAAACEAb55luNgAAAAEAQAADwAAAAAAAAAAAAAAAAD7BAAAZHJz&#10;L2Rvd25yZXYueG1sUEsFBgAAAAAEAAQA8wAAAAAGAAAAAA=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99E1BD6" w14:textId="77777777" w:rsidR="00816E17" w:rsidRPr="00545692" w:rsidRDefault="00816E17" w:rsidP="002F3E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ник по установленной законодательством специальности </w:t>
            </w:r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п</w:t>
            </w:r>
            <w:proofErr w:type="spellEnd"/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5 ст. 39.5 Земельного кодекса Российской Федерации, Закон Мурманской области от 30.04.2020 № 2496-01-ЗМО)</w:t>
            </w:r>
          </w:p>
          <w:p w14:paraId="619EAB85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6E17" w:rsidRPr="00545692" w14:paraId="3410317E" w14:textId="77777777" w:rsidTr="002F3E06">
        <w:trPr>
          <w:trHeight w:val="5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6E8D7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F851A4A" wp14:editId="504E397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850</wp:posOffset>
                      </wp:positionV>
                      <wp:extent cx="314325" cy="381000"/>
                      <wp:effectExtent l="0" t="0" r="28575" b="1905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E64D7" id="Прямоугольник 39" o:spid="_x0000_s1026" style="position:absolute;margin-left:.1pt;margin-top:5.5pt;width:24.75pt;height:3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07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6JASBRJ71H7ZfNh8bn+2t5uP7df2tv2x+dT+ar+13wk6IWONcRk+vDQXNmB2&#10;ZqbZW4eG5IElHFzvsyqtDL6ImKwi/es7+vnKE4aXo8F4NNynhKFpdDBI09ieBLLtY2Odf8m1JGGT&#10;U4vdjaTDcuZ8SA/Z1iXkUvqsFiJ2WCjSoDwP030UAQMUWinA41YahO7UnBIQc1Qw8zaGdFrURXge&#10;Aa7dibBkCSgi1F6hmyusmRIBzqMBgcQvUIMlPHga6jkFV3WPo6nTnKw9Cl/UMqcHu6+FChl5lG6P&#10;6p7HsLvRxRpbZnWnZWfYWY1JZljLBVgULyLEgfSvcSmFRti631FSafv+b/fBHzWFVkoaHAak5N0C&#10;LEeIrxSq7XAwHofpiYfx/oshHuyu5WbXohbyRCNVAxx9w+I2+Hux3ZZWy2uc22nIiiZQDHN35PeH&#10;E98NKU4+49NpdMOJMeBn6tKwEDzwFOi9Wl2DNb0mPDbmXG8HB7JH0uh8O3FMF16XddTNPa+9hnHa&#10;Yi/7P0MY591z9Lr/f01+AwAA//8DAFBLAwQUAAYACAAAACEA2IliCtoAAAAFAQAADwAAAGRycy9k&#10;b3ducmV2LnhtbEyPwU7DMBBE70j8g7VI3KjTEJES4lSoEnBBQgSkXt14G0fY6yh20/D3LCc4zs5o&#10;9k29XbwTM05xCKRgvcpAIHXBDNQr+Px4utmAiEmT0S4QKvjGCNvm8qLWlQlnese5Tb3gEoqVVmBT&#10;GispY2fR67gKIxJ7xzB5nVhOvTSTPnO5dzLPsjvp9UD8weoRdxa7r/bkFdzGF/v86mK7W4qszPfD&#10;cS7cm1LXV8vjA4iES/oLwy8+o0PDTIdwIhOFU5Bzjq9rHsRucV+COCgoWcumlv/pmx8AAAD//wMA&#10;UEsBAi0AFAAGAAgAAAAhALaDOJL+AAAA4QEAABMAAAAAAAAAAAAAAAAAAAAAAFtDb250ZW50X1R5&#10;cGVzXS54bWxQSwECLQAUAAYACAAAACEAOP0h/9YAAACUAQAACwAAAAAAAAAAAAAAAAAvAQAAX3Jl&#10;bHMvLnJlbHNQSwECLQAUAAYACAAAACEAqM49O6ICAAAHBQAADgAAAAAAAAAAAAAAAAAuAgAAZHJz&#10;L2Uyb0RvYy54bWxQSwECLQAUAAYACAAAACEA2IliCtoAAAAFAQAADwAAAAAAAAAAAAAAAAD8BAAA&#10;ZHJzL2Rvd25yZXYueG1sUEsFBgAAAAAEAAQA8wAAAAMGAAAAAA==&#10;" filled="f" strokecolor="windowText" strokeweight="1.5pt">
                      <v:path arrowok="t"/>
                    </v:rect>
                  </w:pict>
                </mc:Fallback>
              </mc:AlternateContent>
            </w: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6DEF4FC0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0D37C2D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 СВО, член семьи погибшего участника СВО </w:t>
            </w:r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</w:t>
            </w:r>
            <w:proofErr w:type="spellStart"/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п</w:t>
            </w:r>
            <w:proofErr w:type="spellEnd"/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 7 ст. 39.5 Земельного кодекса Российской Федерации, 15.3 Закона Мурманской области 462-01-ЗМО)</w:t>
            </w:r>
          </w:p>
          <w:p w14:paraId="1C4F94E7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6E17" w:rsidRPr="00545692" w14:paraId="26CCE488" w14:textId="77777777" w:rsidTr="002F3E06">
        <w:trPr>
          <w:trHeight w:val="71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784DD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FE4C23" wp14:editId="2DBBBB6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3980</wp:posOffset>
                      </wp:positionV>
                      <wp:extent cx="314325" cy="381000"/>
                      <wp:effectExtent l="0" t="0" r="28575" b="1905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AB37C" id="Прямоугольник 38" o:spid="_x0000_s1026" style="position:absolute;margin-left:-.25pt;margin-top:7.4pt;width:24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uP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CDulQGKP2i+bD5vP7c/2dvOx/dretj82n9pf7bf2O0EnZKwxLsOHl+bCBszO&#10;zDR769CQPLCEg+t9VqWVwRcRk1Wkf31HP195wvByNBiPhvuUMDSNDgZpGtuTQLZ9bKzzL7mWJGxy&#10;arG7kXRYzpwP6SHbuoRcSp/VQsQOC0UalOdhuo8iYIBCKwV43EqD0J2aUwJijgpm3saQTou6CM8j&#10;wLU7EZYsAUWE2it0c4U1UyLAeTQgkPgFarCEB09DPafgqu5xNHWak7VH4Yta5vRg97VQISOP0u1R&#10;3fMYdje6WGPLrO607Aw7qzHJDGu5AIviRYQ4kP41LqXQCFv3O0oqbd//7T74o6bQSkmDw4CUvFuA&#10;5QjxlUK1HQ7G4zA98TDefzHEg9213Oxa1EKeaKRqgKNvWNwGfy+229JqeY1zOw1Z0QSKYe6O/P5w&#10;4rshxclnfDqNbjgxBvxMXRoWggeeAr1Xq2uwpteEx8ac6+3gQPZIGp1vJ47pwuuyjrq557XXME5b&#10;7GX/ZwjjvHuOXvf/r8lvAAAA//8DAFBLAwQUAAYACAAAACEAf+QSkNsAAAAGAQAADwAAAGRycy9k&#10;b3ducmV2LnhtbEyPwU7DMBBE70j9B2srcWsd2kAhxKmqSsAFqSIgcXXjbRxhr6PYTcPfs5zgODuj&#10;2TfldvJOjDjELpCCm2UGAqkJpqNWwcf70+IeREyajHaBUME3RthWs6tSFyZc6A3HOrWCSygWWoFN&#10;qS+kjI1Fr+My9EjsncLgdWI5tNIM+sLl3slVlt1JrzviD1b3uLfYfNVnr2AdX+zzq4v1fsqzzeqz&#10;O425Oyh1PZ92jyASTukvDL/4jA4VMx3DmUwUTsHiloN8znkA2/kDLzsq2LCWVSn/41c/AAAA//8D&#10;AFBLAQItABQABgAIAAAAIQC2gziS/gAAAOEBAAATAAAAAAAAAAAAAAAAAAAAAABbQ29udGVudF9U&#10;eXBlc10ueG1sUEsBAi0AFAAGAAgAAAAhADj9If/WAAAAlAEAAAsAAAAAAAAAAAAAAAAALwEAAF9y&#10;ZWxzLy5yZWxzUEsBAi0AFAAGAAgAAAAhABXFK4+iAgAABwUAAA4AAAAAAAAAAAAAAAAALgIAAGRy&#10;cy9lMm9Eb2MueG1sUEsBAi0AFAAGAAgAAAAhAH/kEpDbAAAABgEAAA8AAAAAAAAAAAAAAAAA/AQA&#10;AGRycy9kb3ducmV2LnhtbFBLBQYAAAAABAAEAPMAAAAEBg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EC1072D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валиды 1, 2 группы, лица, подвергшиеся радиации в ходе ликвидации аварии на Чернобыльской АЭС </w:t>
            </w:r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</w:t>
            </w:r>
            <w:proofErr w:type="spellStart"/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п</w:t>
            </w:r>
            <w:proofErr w:type="spellEnd"/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 7 ст. 39.5 Земельного кодекса Российской Федерации, 15 Закона Мурманской области 462-01-ЗМО)</w:t>
            </w:r>
          </w:p>
          <w:p w14:paraId="1E3D0A9D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816E17" w:rsidRPr="00545692" w14:paraId="19670F22" w14:textId="77777777" w:rsidTr="002F3E06">
        <w:trPr>
          <w:trHeight w:val="71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7F16D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10117E" wp14:editId="017BCA6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3980</wp:posOffset>
                      </wp:positionV>
                      <wp:extent cx="314325" cy="381000"/>
                      <wp:effectExtent l="0" t="0" r="28575" b="1905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28489" id="Прямоугольник 37" o:spid="_x0000_s1026" style="position:absolute;margin-left:-.25pt;margin-top:7.4pt;width:24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yVogIAAAcFAAAOAAAAZHJzL2Uyb0RvYy54bWysVEtu2zAQ3RfoHQjuG8mfNIkQOTASpChg&#10;JAaSIusJRdlC+StJW3ZXBbot0CP0EN0U/eQM8o06pOTESbsqqgVBcoYz89680fHJSgqy5NZVWuW0&#10;t5dSwhXTRaVmOX1zff7ikBLnQRUgtOI5XXNHT0bPnx3XJuN9Pdei4JZgEOWy2uR07r3JksSxOZfg&#10;9rThCo2lthI8Hu0sKSzUGF2KpJ+mL5Na28JYzbhzeHvWGukoxi9LzvxlWTruicgp1ubjauN6G9Zk&#10;dAzZzIKZV6wrA/6hCgmVwqT3oc7AA1nY6o9QsmJWO136PaZlosuyYjxiQDS99AmaqzkYHrEgOc7c&#10;0+T+X1h2sZxaUhU5HRxQokBij5ovmw+bz83P5m7zsfna3DU/Np+aX8235jtBJ2SsNi7Dh1dmagNm&#10;ZyaavXVoSB5ZwsF1PqvSyuCLiMkq0r++p5+vPGF4OegNB/19ShiaBoe9NI3tSSDbPjbW+VdcSxI2&#10;ObXY3Ug6LCfOh/SQbV1CLqXPKyFih4UiNcrzKN1HETBAoZUCPG6lQehOzSgBMUMFM29jSKdFVYTn&#10;EeDanQpLloAiQu0Vur7GmikR4DwaEEj8AjVYwqOnoZ4zcPP2cTS1mpOVR+GLSub0cPe1UCEjj9Lt&#10;UD3wGHa3ulhjy6xutewMO68wyQRrmYJF8SJCHEh/iUspNMLW3Y6Subbv/3Yf/FFTaKWkxmFASt4t&#10;wHKE+Fqh2o56w2GYnngY7h/08WB3Lbe7FrWQpxqp6uHoGxa3wd+L7ba0Wt7g3I5DVjSBYpi7Jb87&#10;nPp2SHHyGR+PoxtOjAE/UVeGheCBp0Dv9eoGrOk04bExF3o7OJA9kUbr24pjvPC6rKJuHnjtNIzT&#10;FnvZ/RnCOO+eo9fD/2v0GwAA//8DAFBLAwQUAAYACAAAACEAf+QSkNsAAAAGAQAADwAAAGRycy9k&#10;b3ducmV2LnhtbEyPwU7DMBBE70j9B2srcWsd2kAhxKmqSsAFqSIgcXXjbRxhr6PYTcPfs5zgODuj&#10;2TfldvJOjDjELpCCm2UGAqkJpqNWwcf70+IeREyajHaBUME3RthWs6tSFyZc6A3HOrWCSygWWoFN&#10;qS+kjI1Fr+My9EjsncLgdWI5tNIM+sLl3slVlt1JrzviD1b3uLfYfNVnr2AdX+zzq4v1fsqzzeqz&#10;O425Oyh1PZ92jyASTukvDL/4jA4VMx3DmUwUTsHiloN8znkA2/kDLzsq2LCWVSn/41c/AAAA//8D&#10;AFBLAQItABQABgAIAAAAIQC2gziS/gAAAOEBAAATAAAAAAAAAAAAAAAAAAAAAABbQ29udGVudF9U&#10;eXBlc10ueG1sUEsBAi0AFAAGAAgAAAAhADj9If/WAAAAlAEAAAsAAAAAAAAAAAAAAAAALwEAAF9y&#10;ZWxzLy5yZWxzUEsBAi0AFAAGAAgAAAAhAIu1TJWiAgAABwUAAA4AAAAAAAAAAAAAAAAALgIAAGRy&#10;cy9lMm9Eb2MueG1sUEsBAi0AFAAGAAgAAAAhAH/kEpDbAAAABgEAAA8AAAAAAAAAAAAAAAAA/AQA&#10;AGRycy9kb3ducmV2LnhtbFBLBQYAAAAABAAEAPMAAAAEBg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7A5A908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ногодетные семьи </w:t>
            </w:r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</w:t>
            </w:r>
            <w:proofErr w:type="spellStart"/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п</w:t>
            </w:r>
            <w:proofErr w:type="spellEnd"/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 7 ст. 39.5 Земельного кодекса Российской Федерации, ст. 15.2 Закона Мурманской области от 31.12.2003 № 462-01-ЗМО «Об основах регулирования земельных отношений Мурманской области»)</w:t>
            </w:r>
          </w:p>
          <w:p w14:paraId="695267DA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6E17" w:rsidRPr="00545692" w14:paraId="46D33F82" w14:textId="77777777" w:rsidTr="002F3E06">
        <w:trPr>
          <w:trHeight w:val="5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4546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noProof/>
                <w:sz w:val="24"/>
                <w:szCs w:val="20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1134D4" wp14:editId="0024673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6040</wp:posOffset>
                      </wp:positionV>
                      <wp:extent cx="314325" cy="381000"/>
                      <wp:effectExtent l="0" t="0" r="28575" b="1905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6F62E" id="Прямоугольник 36" o:spid="_x0000_s1026" style="position:absolute;margin-left:.3pt;margin-top:5.2pt;width:24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ohogIAAAcFAAAOAAAAZHJzL2Uyb0RvYy54bWysVEtu2zAQ3RfoHQjuG8mfpIkQOTASpChg&#10;JAaSIusJRdlC+StJW3ZXBbot0CP0EN0U/eQM8o06pOTESbsqqgVBcoYz89680fHJSgqy5NZVWuW0&#10;t5dSwhXTRaVmOX1zff7ikBLnQRUgtOI5XXNHT0bPnx3XJuN9Pdei4JZgEOWy2uR07r3JksSxOZfg&#10;9rThCo2lthI8Hu0sKSzUGF2KpJ+mB0mtbWGsZtw5vD1rjXQU45clZ/6yLB33ROQUa/NxtXG9DWsy&#10;OoZsZsHMK9aVAf9QhYRKYdL7UGfggSxs9UcoWTGrnS79HtMy0WVZMR4xIJpe+gTN1RwMj1iQHGfu&#10;aXL/Lyy7WE4tqYqcDg4oUSCxR82XzYfN5+Znc7f52Hxt7pofm0/Nr+Zb852gEzJWG5fhwysztQGz&#10;MxPN3jo0JI8s4eA6n1VpZfBFxGQV6V/f089XnjC8HPSGg/4+JQxNg8Nemsb2JJBtHxvr/CuuJQmb&#10;nFrsbiQdlhPnQ3rIti4hl9LnlRCxw0KRGuV5lO6jCBig0EoBHrfSIHSnZpSAmKGCmbcxpNOiKsLz&#10;CHDtToUlS0ARofYKXV9jzZQIcB4NCCR+gRos4dHTUM8ZuHn7OJpazcnKo/BFJXN6uPtaqJCRR+l2&#10;qB54DLtbXayxZVa3WnaGnVeYZIK1TMGieBEhDqS/xKUUGmHrbkfJXNv3f7sP/qgptFJS4zAgJe8W&#10;YDlCfK1QbUe94TBMTzwM91/28WB3Lbe7FrWQpxqp6uHoGxa3wd+L7ba0Wt7g3I5DVjSBYpi7Jb87&#10;nPp2SHHyGR+PoxtOjAE/UVeGheCBp0Dv9eoGrOk04bExF3o7OJA9kUbr24pjvPC6rKJuHnjtNIzT&#10;FnvZ/RnCOO+eo9fD/2v0GwAA//8DAFBLAwQUAAYACAAAACEA8HT9j9kAAAAFAQAADwAAAGRycy9k&#10;b3ducmV2LnhtbEyOX0vDMBTF3wW/Q7iCby7ZrJvUpkMG6osgVsHXrLlrislNabKufnuvT+7x/OGc&#10;X7WdgxcTjqmPpGG5UCCQ2mh76jR8fjzd3INI2ZA1PhJq+MEE2/ryojKljSd6x6nJneARSqXR4HIe&#10;SilT6zCYtIgDEmeHOAaTWY6dtKM58XjwcqXUWgbTEz84M+DOYfvdHIOG2/Tinl99anZzoTarr/4w&#10;Ff5N6+ur+fEBRMY5/5fhD5/RoWamfTySTcJrWHOPXVWA4PROLUHsNWxYy7qS5/T1LwAAAP//AwBQ&#10;SwECLQAUAAYACAAAACEAtoM4kv4AAADhAQAAEwAAAAAAAAAAAAAAAAAAAAAAW0NvbnRlbnRfVHlw&#10;ZXNdLnhtbFBLAQItABQABgAIAAAAIQA4/SH/1gAAAJQBAAALAAAAAAAAAAAAAAAAAC8BAABfcmVs&#10;cy8ucmVsc1BLAQItABQABgAIAAAAIQA2vlohogIAAAcFAAAOAAAAAAAAAAAAAAAAAC4CAABkcnMv&#10;ZTJvRG9jLnhtbFBLAQItABQABgAIAAAAIQDwdP2P2QAAAAUBAAAPAAAAAAAAAAAAAAAAAPwEAABk&#10;cnMvZG93bnJldi54bWxQSwUGAAAAAAQABADzAAAAAg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EBA5191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категории___________________________________________________</w:t>
            </w:r>
          </w:p>
          <w:p w14:paraId="5CD7F7EC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указать категорию и нормативный правовой акт)</w:t>
            </w:r>
          </w:p>
          <w:p w14:paraId="644F072D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138493A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green"/>
          <w:lang w:eastAsia="ru-RU"/>
        </w:rPr>
      </w:pPr>
    </w:p>
    <w:p w14:paraId="575DF83B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6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ая информация о заявителях:</w:t>
      </w:r>
    </w:p>
    <w:p w14:paraId="4B08D82F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456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) Для категорий заявителей, испрашивающих земельный участок по основаниям, предусмотренным </w:t>
      </w:r>
      <w:proofErr w:type="spellStart"/>
      <w:r w:rsidRPr="005456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</w:t>
      </w:r>
      <w:proofErr w:type="spellEnd"/>
      <w:r w:rsidRPr="005456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2, 3, 4, 5 ст. 39.5 Земельного кодекса Российской Федерации (отметить нужное):</w:t>
      </w:r>
    </w:p>
    <w:p w14:paraId="2D5A5A5E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испрашиваемом земельном участке расположено здание или сооружение? </w:t>
      </w: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71"/>
      </w:tblGrid>
      <w:tr w:rsidR="00816E17" w:rsidRPr="00545692" w14:paraId="17FD58DD" w14:textId="77777777" w:rsidTr="002F3E06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99313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83874" wp14:editId="5DBA665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810</wp:posOffset>
                      </wp:positionV>
                      <wp:extent cx="314325" cy="381000"/>
                      <wp:effectExtent l="0" t="0" r="28575" b="190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01E57" id="Прямоугольник 35" o:spid="_x0000_s1026" style="position:absolute;margin-left:-2.15pt;margin-top:-.3pt;width:24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Em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aJ8SBRJ71H7ZfNh8bn+2t5uP7df2tv2x+dT+ar+13wk6IWONcRk+vDQXNmB2&#10;ZqbZW4eG5IElHFzvsyqtDL6ImKwi/es7+vnKE4aXo8F4NMQqGJpGB4M0je1JINs+Ntb5l1xLEjY5&#10;tdjdSDosZ86H9JBtXUIupc9qIWKHhSINyvMw3UcRMEChlQI8bqVB6E7NKQExRwUzb2NIp0VdhOcR&#10;4NqdCEuWgCJC7RW6ucKaKRHgPBoQSPwCNVjCg6ehnlNwVfc4mjrNydqj8EUtc3qw+1qokJFH6fao&#10;7nkMuxtdrLFlVndadoad1ZhkhrVcgEXxIkIcSP8al1JohK37HSWVtu//dh/8UVNopaTBYUBK3i3A&#10;coT4SqHaDgfjcZieeBjvvxjiwe5abnYtaiFPNFI1wNE3LG6DvxfbbWm1vMa5nYasaALFMHdHfn84&#10;8d2Q4uQzPp1GN5wYA36mLg0LwQNPgd6r1TVY02vCY2PO9XZwIHskjc63E8d04XVZR93c89prGKct&#10;9rL/M4Rx3j1Hr/v/1+Q3AAAA//8DAFBLAwQUAAYACAAAACEAFA0p/NwAAAAGAQAADwAAAGRycy9k&#10;b3ducmV2LnhtbEyOQUvDQBSE74L/YXmCt3Zjuq0asylSUC9CMQpet8lrNrj7NmS3afz3Pk96GoYZ&#10;Zr5yO3snJhxjH0jDzTIDgdSEtqdOw8f70+IOREyGWuMCoYZvjLCtLi9KU7ThTG841akTPEKxMBps&#10;SkMhZWwsehOXYUDi7BhGbxLbsZPtaM487p3Ms2wjvemJH6wZcGex+apPXsMqvtjnVxfr3ayy2/yz&#10;P07K7bW+vpofH0AknNNfGX7xGR0qZjqEE7VROA0LteIm6wYEx2qdgzhoWN8rkFUp/+NXPwAAAP//&#10;AwBQSwECLQAUAAYACAAAACEAtoM4kv4AAADhAQAAEwAAAAAAAAAAAAAAAAAAAAAAW0NvbnRlbnRf&#10;VHlwZXNdLnhtbFBLAQItABQABgAIAAAAIQA4/SH/1gAAAJQBAAALAAAAAAAAAAAAAAAAAC8BAABf&#10;cmVscy8ucmVsc1BLAQItABQABgAIAAAAIQCwpBEmogIAAAcFAAAOAAAAAAAAAAAAAAAAAC4CAABk&#10;cnMvZTJvRG9jLnhtbFBLAQItABQABgAIAAAAIQAUDSn83AAAAAYBAAAPAAAAAAAAAAAAAAAAAPwE&#10;AABkcnMvZG93bnJldi54bWxQSwUGAAAAAAQABADzAAAABQ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79C3251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, кадастровый номер здания, сооружения: </w:t>
            </w:r>
          </w:p>
          <w:p w14:paraId="6E433559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_______</w:t>
            </w:r>
          </w:p>
          <w:p w14:paraId="23629510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</w:t>
            </w:r>
          </w:p>
        </w:tc>
      </w:tr>
      <w:tr w:rsidR="00816E17" w:rsidRPr="00545692" w14:paraId="43264F3B" w14:textId="77777777" w:rsidTr="002F3E06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6C5CA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F46D07" wp14:editId="060780A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7320</wp:posOffset>
                      </wp:positionV>
                      <wp:extent cx="314325" cy="381000"/>
                      <wp:effectExtent l="0" t="0" r="28575" b="1905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07911" id="Прямоугольник 34" o:spid="_x0000_s1026" style="position:absolute;margin-left:-1.5pt;margin-top:11.6pt;width:24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eS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aEyJAok9ar9sPmw+tz/b283H9mt72/7YfGp/td/a7wSdkLHGuAwfXpoLGzA7&#10;M9PsrUND8sASDq73WZVWBl9ETFaR/vUd/XzlCcPL0WA8Gu5TwtA0OhikaWxPAtn2sbHOv+RakrDJ&#10;qcXuRtJhOXM+pIds6xJyKX1WCxE7LBRpUJ6H6T6KgAEKrRTgcSsNQndqTgmIOSqYeRtDOi3qIjyP&#10;ANfuRFiyBBQRaq/QzRXWTIkA59GAQOIXqMESHjwN9ZyCq7rH0dRpTtYehS9qmdOD3ddChYw8SrdH&#10;dc9j2N3oYo0ts7rTsjPsrMYkM6zlAiyKFxHiQPrXuJRCI2zd7yiptH3/t/vgj5pCKyUNDgNS8m4B&#10;liPEVwrVdjgYj8P0xMN4/8UQD3bXcrNrUQt5opGqAY6+YXEb/L3Ybkur5TXO7TRkRRMohrk78vvD&#10;ie+GFCef8ek0uuHEGPAzdWlYCB54CvRera7Bml4THhtzrreDA9kjaXS+nTimC6/LOurmntdewzht&#10;sZf9nyGM8+45et3/vya/AQAA//8DAFBLAwQUAAYACAAAACEAPmcb49wAAAAHAQAADwAAAGRycy9k&#10;b3ducmV2LnhtbEyPT0vDQBTE74LfYXmCt3ZjEmuJeSlSUC+CGAWv2+xrNrh/Qnabxm/v86THYYaZ&#10;39S7xVkx0xSH4BFu1hkI8l3Qg+8RPt4fV1sQMSmvlQ2eEL4pwq65vKhVpcPZv9Hcpl5wiY+VQjAp&#10;jZWUsTPkVFyHkTx7xzA5lVhOvdSTOnO5szLPso10avC8YNRIe0PdV3tyCEV8Nk8vNrb7pczu8s/h&#10;OJf2FfH6anm4B5FoSX9h+MVndGiY6RBOXkdhEVYFX0kIeZGDYL/c3II4IGxZy6aW//mbHwAAAP//&#10;AwBQSwECLQAUAAYACAAAACEAtoM4kv4AAADhAQAAEwAAAAAAAAAAAAAAAAAAAAAAW0NvbnRlbnRf&#10;VHlwZXNdLnhtbFBLAQItABQABgAIAAAAIQA4/SH/1gAAAJQBAAALAAAAAAAAAAAAAAAAAC8BAABf&#10;cmVscy8ucmVsc1BLAQItABQABgAIAAAAIQANrweSogIAAAcFAAAOAAAAAAAAAAAAAAAAAC4CAABk&#10;cnMvZTJvRG9jLnhtbFBLAQItABQABgAIAAAAIQA+Zxvj3AAAAAcBAAAPAAAAAAAAAAAAAAAAAPwE&#10;AABkcnMvZG93bnJldi54bWxQSwUGAAAAAAQABADzAAAABQ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F1EB65E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84701D9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т </w:t>
            </w:r>
          </w:p>
          <w:p w14:paraId="071EC989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FBA68B2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4F3B79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456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) Для категорий заявителей, испрашивающих земельный участок по основаниям, предусмотренным </w:t>
      </w:r>
      <w:proofErr w:type="spellStart"/>
      <w:r w:rsidRPr="005456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</w:t>
      </w:r>
      <w:proofErr w:type="spellEnd"/>
      <w:r w:rsidRPr="005456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 7 ст. 39.5 Земельного кодекса Российской Федерации:</w:t>
      </w:r>
    </w:p>
    <w:p w14:paraId="03A95D63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3705CEF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 заявитель на учете в целях бесплатного получения земельного участка:</w:t>
      </w: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71"/>
      </w:tblGrid>
      <w:tr w:rsidR="00816E17" w:rsidRPr="00545692" w14:paraId="2A9DDA85" w14:textId="77777777" w:rsidTr="002F3E06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9F89E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DF8213" wp14:editId="618DF2F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810</wp:posOffset>
                      </wp:positionV>
                      <wp:extent cx="314325" cy="381000"/>
                      <wp:effectExtent l="0" t="0" r="28575" b="1905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DBB55" id="Прямоугольник 33" o:spid="_x0000_s1026" style="position:absolute;margin-left:-2.15pt;margin-top:-.3pt;width:24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co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aESJAok9ar9sPmw+tz/b283H9mt72/7YfGp/td/a7wSdkLHGuAwfXpoLGzA7&#10;M9PsrUND8sASDq73WZVWBl9ETFaR/vUd/XzlCcPL0WA8Gu5TwtA0OhikaWxPAtn2sbHOv+RakrDJ&#10;qcXuRtJhOXM+pIds6xJyKX1WCxE7LBRpUJ6H6T6KgAEKrRTgcSsNQndqTgmIOSqYeRtDOi3qIjyP&#10;ANfuRFiyBBQRaq/QzRXWTIkA59GAQOIXqMESHjwN9ZyCq7rH0dRpTtYehS9qmdOD3ddChYw8SrdH&#10;dc9j2N3oYo0ts7rTsjPsrMYkM6zlAiyKFxHiQPrXuJRCI2zd7yiptH3/t/vgj5pCKyUNDgNS8m4B&#10;liPEVwrVdjgYj8P0xMN4/8UQD3bXcrNrUQt5opGqAY6+YXEb/L3Ybkur5TXO7TRkRRMohrk78vvD&#10;ie+GFCef8ek0uuHEGPAzdWlYCB54CvRera7Bml4THhtzrreDA9kjaXS+nTimC6/LOurmntdewzht&#10;sZf9nyGM8+45et3/vya/AQAA//8DAFBLAwQUAAYACAAAACEAFA0p/NwAAAAGAQAADwAAAGRycy9k&#10;b3ducmV2LnhtbEyOQUvDQBSE74L/YXmCt3Zjuq0asylSUC9CMQpet8lrNrj7NmS3afz3Pk96GoYZ&#10;Zr5yO3snJhxjH0jDzTIDgdSEtqdOw8f70+IOREyGWuMCoYZvjLCtLi9KU7ThTG841akTPEKxMBps&#10;SkMhZWwsehOXYUDi7BhGbxLbsZPtaM487p3Ms2wjvemJH6wZcGex+apPXsMqvtjnVxfr3ayy2/yz&#10;P07K7bW+vpofH0AknNNfGX7xGR0qZjqEE7VROA0LteIm6wYEx2qdgzhoWN8rkFUp/+NXPwAAAP//&#10;AwBQSwECLQAUAAYACAAAACEAtoM4kv4AAADhAQAAEwAAAAAAAAAAAAAAAAAAAAAAW0NvbnRlbnRf&#10;VHlwZXNdLnhtbFBLAQItABQABgAIAAAAIQA4/SH/1gAAAJQBAAALAAAAAAAAAAAAAAAAAC8BAABf&#10;cmVscy8ucmVsc1BLAQItABQABgAIAAAAIQC8kYcoogIAAAcFAAAOAAAAAAAAAAAAAAAAAC4CAABk&#10;cnMvZTJvRG9jLnhtbFBLAQItABQABgAIAAAAIQAUDSn83AAAAAYBAAAPAAAAAAAAAAAAAAAAAPwE&#10;AABkcnMvZG93bnJldi54bWxQSwUGAAAAAAQABADzAAAABQ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BB39D4B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</w:t>
            </w: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указать реквизиты решения о постановке гражданина на учет на учет в целях бесплатного предоставления в собственность земельного участка):</w:t>
            </w:r>
          </w:p>
          <w:p w14:paraId="04A5FC33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______</w:t>
            </w:r>
          </w:p>
          <w:p w14:paraId="6EC8DB9C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(номер, дата, наименование органа, принявшего такое решение</w:t>
            </w:r>
            <w:proofErr w:type="gramStart"/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:   </w:t>
            </w:r>
            <w:proofErr w:type="gramEnd"/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</w:t>
            </w:r>
          </w:p>
        </w:tc>
      </w:tr>
      <w:tr w:rsidR="00816E17" w:rsidRPr="00545692" w14:paraId="2B6799BB" w14:textId="77777777" w:rsidTr="002F3E06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4FB0F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AE9BF7" wp14:editId="4EA208F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7320</wp:posOffset>
                      </wp:positionV>
                      <wp:extent cx="314325" cy="381000"/>
                      <wp:effectExtent l="0" t="0" r="28575" b="1905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EA83F" id="Прямоугольник 32" o:spid="_x0000_s1026" style="position:absolute;margin-left:-1.5pt;margin-top:11.6pt;width:24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Gcog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aEiJAok9ar9sPmw+tz/b283H9mt72/7YfGp/td/a7wSdkLHGuAwfXpoLGzA7&#10;M9PsrUND8sASDq73WZVWBl9ETFaR/vUd/XzlCcPL0WA8Gu5TwtA0OhikaWxPAtn2sbHOv+RakrDJ&#10;qcXuRtJhOXM+pIds6xJyKX1WCxE7LBRpUJ6H6T6KgAEKrRTgcSsNQndqTgmIOSqYeRtDOi3qIjyP&#10;ANfuRFiyBBQRaq/QzRXWTIkA59GAQOIXqMESHjwN9ZyCq7rH0dRpTtYehS9qmdOD3ddChYw8SrdH&#10;dc9j2N3oYo0ts7rTsjPsrMYkM6zlAiyKFxHiQPrXuJRCI2zd7yiptH3/t/vgj5pCKyUNDgNS8m4B&#10;liPEVwrVdjgYj8P0xMN4/8UQD3bXcrNrUQt5opGqAY6+YXEb/L3Ybkur5TXO7TRkRRMohrk78vvD&#10;ie+GFCef8ek0uuHEGPAzdWlYCB54CvRera7Bml4THhtzrreDA9kjaXS+nTimC6/LOurmntdewzht&#10;sZf9nyGM8+45et3/vya/AQAA//8DAFBLAwQUAAYACAAAACEAPmcb49wAAAAHAQAADwAAAGRycy9k&#10;b3ducmV2LnhtbEyPT0vDQBTE74LfYXmCt3ZjEmuJeSlSUC+CGAWv2+xrNrh/Qnabxm/v86THYYaZ&#10;39S7xVkx0xSH4BFu1hkI8l3Qg+8RPt4fV1sQMSmvlQ2eEL4pwq65vKhVpcPZv9Hcpl5wiY+VQjAp&#10;jZWUsTPkVFyHkTx7xzA5lVhOvdSTOnO5szLPso10avC8YNRIe0PdV3tyCEV8Nk8vNrb7pczu8s/h&#10;OJf2FfH6anm4B5FoSX9h+MVndGiY6RBOXkdhEVYFX0kIeZGDYL/c3II4IGxZy6aW//mbHwAAAP//&#10;AwBQSwECLQAUAAYACAAAACEAtoM4kv4AAADhAQAAEwAAAAAAAAAAAAAAAAAAAAAAW0NvbnRlbnRf&#10;VHlwZXNdLnhtbFBLAQItABQABgAIAAAAIQA4/SH/1gAAAJQBAAALAAAAAAAAAAAAAAAAAC8BAABf&#10;cmVscy8ucmVsc1BLAQItABQABgAIAAAAIQABmpGcogIAAAcFAAAOAAAAAAAAAAAAAAAAAC4CAABk&#10;cnMvZTJvRG9jLnhtbFBLAQItABQABgAIAAAAIQA+Zxvj3AAAAAcBAAAPAAAAAAAAAAAAAAAAAPwE&#10;AABkcnMvZG93bnJldi54bWxQSwUGAAAAAAQABADzAAAABQY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9B020A6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E174F7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ет </w:t>
            </w:r>
          </w:p>
          <w:p w14:paraId="085120E5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08158AD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D33B219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решения о постановке гражданина на учет в целях бесплатного предоставления в собственность земельного участка (номер, дата, наименование органа, принявшего такое решение):</w:t>
      </w:r>
    </w:p>
    <w:p w14:paraId="03444D57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6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6E57B76D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24D2FA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6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предоставления земельного участка (отметить нужное):</w:t>
      </w: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71"/>
      </w:tblGrid>
      <w:tr w:rsidR="00816E17" w:rsidRPr="00545692" w14:paraId="41F53FEE" w14:textId="77777777" w:rsidTr="002F3E06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8D79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93F4C24" wp14:editId="4C58DB7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085</wp:posOffset>
                      </wp:positionV>
                      <wp:extent cx="314325" cy="381000"/>
                      <wp:effectExtent l="0" t="0" r="28575" b="190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A11FD" id="Прямоугольник 31" o:spid="_x0000_s1026" style="position:absolute;margin-left:1.3pt;margin-top:3.55pt;width:24.75pt;height:3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qboQIAAAcFAAAOAAAAZHJzL2Uyb0RvYy54bWysVM1u1DAQviPxDpbvNNmfQhs1W61aFSGt&#10;SqUW9Tx1nE2E/7C9m11OSFyReAQeggvip8+QfSPGTrbdFk6IHCzbM56Z75tvcnS8koIsuXW1Vjkd&#10;7KWUcMV0Uat5Tt9cnT07oMR5UAUIrXhO19zR48nTJ0eNyfhQV1oU3BIMolzWmJxW3pssSRyruAS3&#10;pw1XaCy1leDxaOdJYaHB6FIkwzR9njTaFsZqxp3D29POSCcxflly5l+XpeOeiJxibT6uNq43YU0m&#10;R5DNLZiqZn0Z8A9VSKgVJr0LdQoeyMLWf4SSNbPa6dLvMS0TXZY14xEDohmkj9BcVmB4xILkOHNH&#10;k/t/Ydn58sKSusjpaECJAok9ar9sPmw+tz/b283H9mt72/7YfGp/td/a7wSdkLHGuAwfXpoLGzA7&#10;M9PsrUND8sASDq73WZVWBl9ETFaR/vUd/XzlCcPL0WA8Gu5TwtA0OhikaWxPAtn2sbHOv+RakrDJ&#10;qcXuRtJhOXM+pIds6xJyKX1WCxE7LBRpUJ6H6T6KgAEKrRTgcSsNQndqTgmIOSqYeRtDOi3qIjyP&#10;ANfuRFiyBBQRaq/QzRXWTIkA59GAQOIXqMESHjwN9ZyCq7rH0dRpTtYehS9qmdOD3ddChYw8SrdH&#10;dc9j2N3oYo0ts7rTsjPsrMYkM6zlAiyKFxHiQPrXuJRCI2zd7yiptH3/t/vgj5pCKyUNDgNS8m4B&#10;liPEVwrVdjgYj8P0xMN4/8UQD3bXcrNrUQt5opEqFBRWF7fB34vttrRaXuPcTkNWNIFimLsjvz+c&#10;+G5IcfIZn06jG06MAT9Tl4aF4IGnQO/V6hqs6TXhsTHnejs4kD2SRufbiWO68Lqso27uee01jNMW&#10;e9n/GcI4756j1/3/a/IbAAD//wMAUEsDBBQABgAIAAAAIQDu/1MV2gAAAAUBAAAPAAAAZHJzL2Rv&#10;d25yZXYueG1sTI5BS8NAFITvgv9heYI3u2msaUmzKVJQL4IYBa/b7Gs2uPs2ZLdp/Pc+T/Y0DDPM&#10;fNVu9k5MOMY+kILlIgOB1AbTU6fg8+PpbgMiJk1Gu0Co4Acj7Orrq0qXJpzpHacmdYJHKJZagU1p&#10;KKWMrUWv4yIMSJwdw+h1Yjt20oz6zOPeyTzLCul1T/xg9YB7i+13c/IK7uOLfX51sdnPq2ydf/XH&#10;aeXelLq9mR+3IBLO6b8Mf/iMDjUzHcKJTBROQV5wUcF6CYLTh5z1oKBgL+tKXtLXvwAAAP//AwBQ&#10;SwECLQAUAAYACAAAACEAtoM4kv4AAADhAQAAEwAAAAAAAAAAAAAAAAAAAAAAW0NvbnRlbnRfVHlw&#10;ZXNdLnhtbFBLAQItABQABgAIAAAAIQA4/SH/1gAAAJQBAAALAAAAAAAAAAAAAAAAAC8BAABfcmVs&#10;cy8ucmVsc1BLAQItABQABgAIAAAAIQCHgNqboQIAAAcFAAAOAAAAAAAAAAAAAAAAAC4CAABkcnMv&#10;ZTJvRG9jLnhtbFBLAQItABQABgAIAAAAIQDu/1MV2gAAAAUBAAAPAAAAAAAAAAAAAAAAAPsEAABk&#10;cnMvZG93bnJldi54bWxQSwUGAAAAAAQABADzAAAAAgYAAAAA&#10;" filled="f" strokecolor="windowText" strokeweight="1.5pt">
                      <v:path arrowok="t"/>
                    </v:rect>
                  </w:pict>
                </mc:Fallback>
              </mc:AlternateContent>
            </w: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52462DD4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958F3CE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е образование (</w:t>
            </w:r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казать реквизиты решения о предварительном согласовании предоставления земельного участка)</w:t>
            </w:r>
          </w:p>
          <w:p w14:paraId="148E2538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______________________________________________________________________</w:t>
            </w:r>
          </w:p>
          <w:p w14:paraId="2C3680BB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i/>
                <w:sz w:val="26"/>
                <w:szCs w:val="26"/>
                <w:vertAlign w:val="superscript"/>
                <w:lang w:eastAsia="ru-RU"/>
              </w:rPr>
              <w:t>вид документа, кем принят, номер документа, дата принятия документа, наименование решения</w:t>
            </w:r>
          </w:p>
        </w:tc>
      </w:tr>
      <w:tr w:rsidR="00816E17" w:rsidRPr="00545692" w14:paraId="1DEA9D87" w14:textId="77777777" w:rsidTr="002F3E06">
        <w:trPr>
          <w:trHeight w:val="3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25790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E75A24" wp14:editId="5179D39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7470</wp:posOffset>
                      </wp:positionV>
                      <wp:extent cx="314325" cy="381000"/>
                      <wp:effectExtent l="0" t="0" r="28575" b="1905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7053A" id="Прямоугольник 30" o:spid="_x0000_s1026" style="position:absolute;margin-left:.3pt;margin-top:6.1pt;width:24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wvoQIAAAcFAAAOAAAAZHJzL2Uyb0RvYy54bWysVM1u1DAQviPxDpbvNNmfQhs1W61aFSGt&#10;SqUW9Tx1nE2E/7C9m11OSFyReAQeggvip8+QfSPGTrbdFk6IHCyPZzwz3+dvcnS8koIsuXW1Vjkd&#10;7KWUcMV0Uat5Tt9cnT07oMR5UAUIrXhO19zR48nTJ0eNyfhQV1oU3BJMolzWmJxW3pssSRyruAS3&#10;pw1X6Cy1leDRtPOksNBgdimSYZo+TxptC2M1487h6WnnpJOYvyw586/L0nFPRE6xNx9XG9ebsCaT&#10;I8jmFkxVs74N+IcuJNQKi96lOgUPZGHrP1LJmlntdOn3mJaJLsua8YgB0QzSR2guKzA8YkFynLmj&#10;yf2/tOx8eWFJXeR0hPQokPhG7ZfNh83n9md7u/nYfm1v2x+bT+2v9lv7nWAQMtYYl+HFS3NhA2Zn&#10;Zpq9dehIHniC4fqYVWlliEXEZBXpX9/Rz1eeMDwcDcaj4T4lDF2jg0GaxmIJZNvLxjr/kmtJwian&#10;Fl83kg7LmfOhPGTbkFBL6bNaiPjCQpEG5XmY7iNKBii0UoDHrTQI3ak5JSDmqGDmbUzptKiLcD0C&#10;XLsTYckSUESovUI3V9gzJQKcRwcCiV+gBlt4cDX0cwqu6i5HV6c5WXsUvqhlTg92bwsVKvIo3R7V&#10;PY9hd6OLNT6Z1Z2WnWFnNRaZYS8XYFG8iBAH0r/GpRQaYet+R0ml7fu/nYd41BR6KWlwGJCSdwuw&#10;HCG+Uqi2w8F4HKYnGuP9F0M07K7nZtejFvJEI1UDHH3D4jbEe7HdllbLa5zbaaiKLlAMa3fk98aJ&#10;74YUJ5/x6TSG4cQY8DN1aVhIHngK9F6trsGaXhMeH+ZcbwcHskfS6GI7cUwXXpd11M09r72Gcdri&#10;W/Z/hjDOu3aMuv9/TX4DAAD//wMAUEsDBBQABgAIAAAAIQB33Kjl2QAAAAUBAAAPAAAAZHJzL2Rv&#10;d25yZXYueG1sTI5fS8MwFMXfBb9DuIJvLlmdm9SmQwbqiyBWwdesuWuKyU1psq5+e69P7vH84Zxf&#10;tZ2DFxOOqY+kYblQIJDaaHvqNHx+PN3cg0jZkDU+Emr4wQTb+vKiMqWNJ3rHqcmd4BFKpdHgch5K&#10;KVPrMJi0iAMSZ4c4BpNZjp20oznxePCyUGotg+mJH5wZcOew/W6OQcNtenHPrz41u3mlNsVXf5hW&#10;/k3r66v58QFExjn/l+EPn9GhZqZ9PJJNwmtYc4/dogDB6Z1agthr2LCWdSXP6etfAAAA//8DAFBL&#10;AQItABQABgAIAAAAIQC2gziS/gAAAOEBAAATAAAAAAAAAAAAAAAAAAAAAABbQ29udGVudF9UeXBl&#10;c10ueG1sUEsBAi0AFAAGAAgAAAAhADj9If/WAAAAlAEAAAsAAAAAAAAAAAAAAAAALwEAAF9yZWxz&#10;Ly5yZWxzUEsBAi0AFAAGAAgAAAAhADqLzC+hAgAABwUAAA4AAAAAAAAAAAAAAAAALgIAAGRycy9l&#10;Mm9Eb2MueG1sUEsBAi0AFAAGAAgAAAAhAHfcqOXZAAAABQEAAA8AAAAAAAAAAAAAAAAA+wQAAGRy&#10;cy9kb3ducmV2LnhtbFBLBQYAAAAABAAEAPMAAAABBg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70621CF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 из Перечня участков, утвержденного исполнительным органом Мурманской области или органом местного самоуправления</w:t>
            </w:r>
          </w:p>
          <w:p w14:paraId="114BA44B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6E17" w:rsidRPr="00545692" w14:paraId="13E73275" w14:textId="77777777" w:rsidTr="002F3E06">
        <w:trPr>
          <w:trHeight w:val="4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9F412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B84B9C" wp14:editId="3E39792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0</wp:posOffset>
                      </wp:positionV>
                      <wp:extent cx="314325" cy="381000"/>
                      <wp:effectExtent l="0" t="0" r="28575" b="1905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0AD6E" id="Прямоугольник 29" o:spid="_x0000_s1026" style="position:absolute;margin-left:.2pt;margin-top:4pt;width:24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mOowIAAAcFAAAOAAAAZHJzL2Uyb0RvYy54bWysVEtu2zAQ3RfoHQjuG8mO0yZC5MBIkKKA&#10;kQRIiqwnFGUJ5a8kbdldFeg2QI/QQ3RT9JMzyDfqkJITJ+2qqBYEyRnOzHvzRodHSynIgltXa5XT&#10;wU5KCVdMF7Wa5fTt1emLfUqcB1WA0IrndMUdPRo/f3bYmIwPdaVFwS3BIMpljclp5b3JksSxiktw&#10;O9pwhcZSWwkej3aWFBYajC5FMkzTl0mjbWGsZtw5vD3pjHQc45clZ/68LB33ROQUa/NxtXG9CWsy&#10;PoRsZsFUNevLgH+oQkKtMOl9qBPwQOa2/iOUrJnVTpd+h2mZ6LKsGY8YEM0gfYLmsgLDIxYkx5l7&#10;mtz/C8vOFheW1EVOhweUKJDYo/bL+uP6c/uzvVt/ar+2d+2P9W37q/3WfifohIw1xmX48NJc2IDZ&#10;malm7xwakkeWcHC9z7K0MvgiYrKM9K/u6edLTxhe7g5Gu8M9ShiadvcHaRrbk0C2eWys86+5liRs&#10;cmqxu5F0WEydD+kh27iEXEqf1kLEDgtFGpTnQbqHImCAQisFeNxKg9CdmlECYoYKZt7GkE6LugjP&#10;I8CVOxaWLABFhNordHOFNVMiwHk0IJD4BWqwhEdPQz0n4KrucTR1mpO1R+GLWuZ0f/u1UCEjj9Lt&#10;UT3wGHY3ulhhy6zutOwMO60xyRRruQCL4kWEOJD+HJdSaISt+x0llbYf/nYf/FFTaKWkwWFASt7P&#10;wXKE+Eah2g4Go1GYnngY7b0a4sFuW262LWoujzVSNcDRNyxug78Xm21ptbzGuZ2ErGgCxTB3R35/&#10;OPbdkOLkMz6ZRDecGAN+qi4NC8EDT4Heq+U1WNNrwmNjzvRmcCB7Io3OtxPHZO51WUfdPPDaaxin&#10;Lfay/zOEcd4+R6+H/9f4NwAAAP//AwBQSwMEFAAGAAgAAAAhAOt0pszZAAAABAEAAA8AAABkcnMv&#10;ZG93bnJldi54bWxMj0FLw0AUhO+C/2F5gje7sYbaxrwUKagXQRoFr9vsaxLcfRuy2zT+e58nPQ4z&#10;zHxTbmfv1ERj7AMj3C4yUMRNsD23CB/vTzdrUDEZtsYFJoRvirCtLi9KU9hw5j1NdWqVlHAsDEKX&#10;0lBoHZuOvImLMBCLdwyjN0nk2Go7mrOUe6eXWbbS3vQsC50ZaNdR81WfPMJdfOmeX12sd3Oe3S8/&#10;++OUuzfE66v58QFUojn9heEXX9ChEqZDOLGNyiHkkkNYyx8x880G1AFhJVpXpf4PX/0AAAD//wMA&#10;UEsBAi0AFAAGAAgAAAAhALaDOJL+AAAA4QEAABMAAAAAAAAAAAAAAAAAAAAAAFtDb250ZW50X1R5&#10;cGVzXS54bWxQSwECLQAUAAYACAAAACEAOP0h/9YAAACUAQAACwAAAAAAAAAAAAAAAAAvAQAAX3Jl&#10;bHMvLnJlbHNQSwECLQAUAAYACAAAACEAkhdZjqMCAAAHBQAADgAAAAAAAAAAAAAAAAAuAgAAZHJz&#10;L2Uyb0RvYy54bWxQSwECLQAUAAYACAAAACEA63SmzNkAAAAEAQAADwAAAAAAAAAAAAAAAAD9BAAA&#10;ZHJzL2Rvd25yZXYueG1sUEsFBgAAAAAEAAQA8wAAAAMGAAAAAA=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F0540F0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предоставлен заявителю на праве аренды</w:t>
            </w:r>
          </w:p>
          <w:p w14:paraId="77990E53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14:paraId="45C78FDF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6E17" w:rsidRPr="00545692" w14:paraId="62950B1B" w14:textId="77777777" w:rsidTr="002F3E06">
        <w:trPr>
          <w:trHeight w:val="4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7812E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E908E9" wp14:editId="30079A4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8575</wp:posOffset>
                      </wp:positionV>
                      <wp:extent cx="314325" cy="381000"/>
                      <wp:effectExtent l="0" t="0" r="28575" b="1905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4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23D3C" id="Прямоугольник 28" o:spid="_x0000_s1026" style="position:absolute;margin-left:.3pt;margin-top:2.25pt;width:24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86ogIAAAcFAAAOAAAAZHJzL2Uyb0RvYy54bWysVEtu2zAQ3RfoHQjuG8mO0yZC5MBIkKKA&#10;kQRIiqwnFGUJ5a8kbdldFeg2QI/QQ3RT9JMzyDfqkJITJ+2qqBYEyRnOzHvzRodHSynIgltXa5XT&#10;wU5KCVdMF7Wa5fTt1emLfUqcB1WA0IrndMUdPRo/f3bYmIwPdaVFwS3BIMpljclp5b3JksSxiktw&#10;O9pwhcZSWwkej3aWFBYajC5FMkzTl0mjbWGsZtw5vD3pjHQc45clZ/68LB33ROQUa/NxtXG9CWsy&#10;PoRsZsFUNevLgH+oQkKtMOl9qBPwQOa2/iOUrJnVTpd+h2mZ6LKsGY8YEM0gfYLmsgLDIxYkx5l7&#10;mtz/C8vOFheW1EVOh9gpBRJ71H5Zf1x/bn+2d+tP7df2rv2xvm1/td/a7wSdkLHGuAwfXpoLGzA7&#10;M9XsnUND8sgSDq73WZZWBl9ETJaR/tU9/XzpCcPL3cFod7hHCUPT7v4gTWN7Esg2j411/jXXkoRN&#10;Ti12N5IOi6nzIT1kG5eQS+nTWojYYaFIg/I8SPdQBAxQaKUAj1tpELpTM0pAzFDBzNsY0mlRF+F5&#10;BLhyx8KSBaCIUHuFbq6wZkoEOI8GBBK/QA2W8OhpqOcEXNU9jqZOc7L2KHxRy5zub78WKmTkUbo9&#10;qgcew+5GFytsmdWdlp1hpzUmmWItF2BRvIgQB9Kf41IKjbB1v6Ok0vbD3+6DP2oKrZQ0OAxIyfs5&#10;WI4Q3yhU28FgNArTEw+jvVdDPNhty822Rc3lsUaqBjj6hsVt8Pdisy2tltc4t5OQFU2gGObuyO8P&#10;x74bUpx8xieT6IYTY8BP1aVhIXjgKdB7tbwGa3pNeGzMmd4MDmRPpNH5duKYzL0u66ibB157DeO0&#10;xV72f4Ywztvn6PXw/xr/BgAA//8DAFBLAwQUAAYACAAAACEAr3xzGtgAAAAEAQAADwAAAGRycy9k&#10;b3ducmV2LnhtbEyOX0vDMBTF3wW/Q7iCby7Z7KbUpkMG6osgVsHXrLlrislNabKufnuvT+7x/OGc&#10;X7WdgxcTjqmPpGG5UCCQ2mh76jR8fjzd3INI2ZA1PhJq+MEE2/ryojKljSd6x6nJneARSqXR4HIe&#10;SilT6zCYtIgDEmeHOAaTWY6dtKM58XjwcqXURgbTEz84M+DOYfvdHIOG2/Tinl99anZzoe5WX/1h&#10;Kvyb1tdX8+MDiIxz/i/DHz6jQ81M+3gkm4TXsOGehmINgsO1WoLYs8la1pU8h69/AQAA//8DAFBL&#10;AQItABQABgAIAAAAIQC2gziS/gAAAOEBAAATAAAAAAAAAAAAAAAAAAAAAABbQ29udGVudF9UeXBl&#10;c10ueG1sUEsBAi0AFAAGAAgAAAAhADj9If/WAAAAlAEAAAsAAAAAAAAAAAAAAAAALwEAAF9yZWxz&#10;Ly5yZWxzUEsBAi0AFAAGAAgAAAAhAC8cTzqiAgAABwUAAA4AAAAAAAAAAAAAAAAALgIAAGRycy9l&#10;Mm9Eb2MueG1sUEsBAi0AFAAGAAgAAAAhAK98cxrYAAAABAEAAA8AAAAAAAAAAAAAAAAA/AQAAGRy&#10;cy9kb3ducmV2LnhtbFBLBQYAAAAABAAEAPMAAAABBg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47390EA" w14:textId="77777777" w:rsidR="00816E17" w:rsidRPr="00545692" w:rsidRDefault="00816E17" w:rsidP="002F3E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ое </w:t>
            </w:r>
            <w:r w:rsidRPr="00545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)</w:t>
            </w:r>
          </w:p>
          <w:p w14:paraId="308B1443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AD7F091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</w:p>
    <w:p w14:paraId="1934916B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45692">
        <w:rPr>
          <w:rFonts w:ascii="Times New Roman" w:eastAsia="Calibri" w:hAnsi="Times New Roman" w:cs="Times New Roman"/>
          <w:sz w:val="23"/>
          <w:szCs w:val="23"/>
        </w:rPr>
        <w:t xml:space="preserve">Подтверждаю достоверность представленной информации. Я предупрежден (а) об ответственности за представление ложных или неполных сведений. </w:t>
      </w:r>
    </w:p>
    <w:p w14:paraId="10BB65D4" w14:textId="77777777" w:rsidR="00816E17" w:rsidRPr="00545692" w:rsidRDefault="00816E17" w:rsidP="00816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0"/>
          <w:lang w:eastAsia="ru-RU"/>
        </w:rPr>
      </w:pPr>
    </w:p>
    <w:p w14:paraId="003E3316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45692">
        <w:rPr>
          <w:rFonts w:ascii="Times New Roman" w:eastAsia="Times New Roman" w:hAnsi="Times New Roman" w:cs="Times New Roman"/>
          <w:sz w:val="23"/>
          <w:szCs w:val="23"/>
          <w:lang w:eastAsia="ru-RU"/>
        </w:rPr>
        <w:t>Способ получения результата предоставления муниципальной услуги:</w:t>
      </w:r>
    </w:p>
    <w:p w14:paraId="6D3A87E4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"/>
        <w:gridCol w:w="9170"/>
      </w:tblGrid>
      <w:tr w:rsidR="00816E17" w:rsidRPr="00545692" w14:paraId="671C56E9" w14:textId="77777777" w:rsidTr="002F3E06">
        <w:trPr>
          <w:cantSplit/>
          <w:trHeight w:hRule="exact" w:val="567"/>
        </w:trPr>
        <w:tc>
          <w:tcPr>
            <w:tcW w:w="482" w:type="dxa"/>
            <w:shd w:val="clear" w:color="auto" w:fill="auto"/>
            <w:vAlign w:val="center"/>
          </w:tcPr>
          <w:p w14:paraId="797C18CF" w14:textId="77777777" w:rsidR="00816E17" w:rsidRPr="00545692" w:rsidRDefault="00816E17" w:rsidP="002F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14:paraId="28D0A37A" w14:textId="77777777" w:rsidR="00816E17" w:rsidRPr="00545692" w:rsidRDefault="00816E17" w:rsidP="002F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ично в уполномоченном органе </w:t>
            </w:r>
          </w:p>
        </w:tc>
      </w:tr>
      <w:tr w:rsidR="00816E17" w:rsidRPr="00545692" w14:paraId="053C9B52" w14:textId="77777777" w:rsidTr="002F3E06">
        <w:trPr>
          <w:cantSplit/>
          <w:trHeight w:hRule="exact" w:val="567"/>
        </w:trPr>
        <w:tc>
          <w:tcPr>
            <w:tcW w:w="482" w:type="dxa"/>
            <w:shd w:val="clear" w:color="auto" w:fill="auto"/>
            <w:vAlign w:val="center"/>
          </w:tcPr>
          <w:p w14:paraId="453F0F72" w14:textId="77777777" w:rsidR="00816E17" w:rsidRPr="00545692" w:rsidRDefault="00816E17" w:rsidP="002F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14:paraId="1F406A59" w14:textId="77777777" w:rsidR="00816E17" w:rsidRPr="00545692" w:rsidRDefault="00816E17" w:rsidP="002F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о в МФЦ по месту подачи заявления</w:t>
            </w:r>
          </w:p>
        </w:tc>
      </w:tr>
      <w:tr w:rsidR="00816E17" w:rsidRPr="00545692" w14:paraId="6870EC93" w14:textId="77777777" w:rsidTr="002F3E06">
        <w:trPr>
          <w:cantSplit/>
          <w:trHeight w:hRule="exact" w:val="567"/>
        </w:trPr>
        <w:tc>
          <w:tcPr>
            <w:tcW w:w="482" w:type="dxa"/>
            <w:shd w:val="clear" w:color="auto" w:fill="auto"/>
            <w:vAlign w:val="center"/>
          </w:tcPr>
          <w:p w14:paraId="011F5B1B" w14:textId="77777777" w:rsidR="00816E17" w:rsidRPr="00545692" w:rsidRDefault="00816E17" w:rsidP="002F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□</w:t>
            </w:r>
          </w:p>
        </w:tc>
        <w:tc>
          <w:tcPr>
            <w:tcW w:w="9170" w:type="dxa"/>
            <w:shd w:val="clear" w:color="auto" w:fill="auto"/>
            <w:vAlign w:val="center"/>
          </w:tcPr>
          <w:p w14:paraId="2AF6C4C5" w14:textId="77777777" w:rsidR="00816E17" w:rsidRPr="00545692" w:rsidRDefault="00816E17" w:rsidP="002F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57E7889E" w14:textId="77777777" w:rsidR="00816E17" w:rsidRPr="00545692" w:rsidRDefault="00816E17" w:rsidP="002F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редством почтового отправления, адрес:</w:t>
            </w:r>
            <w:r w:rsidRPr="005456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_____________ ____________________________</w:t>
            </w:r>
          </w:p>
        </w:tc>
      </w:tr>
    </w:tbl>
    <w:p w14:paraId="4F30BD63" w14:textId="77777777" w:rsidR="00816E17" w:rsidRPr="00545692" w:rsidRDefault="00816E17" w:rsidP="00816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45692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</w:t>
      </w:r>
    </w:p>
    <w:p w14:paraId="1BDE4DB8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3"/>
          <w:szCs w:val="23"/>
        </w:rPr>
      </w:pPr>
    </w:p>
    <w:p w14:paraId="3A583BA6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3"/>
          <w:szCs w:val="23"/>
        </w:rPr>
      </w:pPr>
      <w:r w:rsidRPr="00545692">
        <w:rPr>
          <w:rFonts w:ascii="Times New Roman" w:eastAsia="Calibri" w:hAnsi="Times New Roman" w:cs="Times New Roman"/>
          <w:sz w:val="23"/>
          <w:szCs w:val="23"/>
        </w:rPr>
        <w:t>О ходе рассмотрения и готовности результата оказания муниципальной</w:t>
      </w:r>
      <w:r w:rsidRPr="00545692">
        <w:rPr>
          <w:rFonts w:ascii="Times New Roman" w:eastAsia="Calibri" w:hAnsi="Times New Roman" w:cs="Times New Roman"/>
          <w:color w:val="0070C0"/>
          <w:sz w:val="23"/>
          <w:szCs w:val="23"/>
        </w:rPr>
        <w:t xml:space="preserve"> </w:t>
      </w:r>
      <w:r w:rsidRPr="00545692">
        <w:rPr>
          <w:rFonts w:ascii="Times New Roman" w:eastAsia="Calibri" w:hAnsi="Times New Roman" w:cs="Times New Roman"/>
          <w:sz w:val="23"/>
          <w:szCs w:val="23"/>
        </w:rPr>
        <w:t xml:space="preserve">услуги уведомить следующими способами </w:t>
      </w:r>
      <w:r w:rsidRPr="00545692">
        <w:rPr>
          <w:rFonts w:ascii="Times New Roman" w:eastAsia="Calibri" w:hAnsi="Times New Roman" w:cs="Times New Roman"/>
          <w:i/>
          <w:sz w:val="23"/>
          <w:szCs w:val="23"/>
        </w:rPr>
        <w:t>_________________________________________</w:t>
      </w:r>
      <w:r w:rsidRPr="00545692">
        <w:rPr>
          <w:rFonts w:ascii="Times New Roman" w:eastAsia="Calibri" w:hAnsi="Times New Roman" w:cs="Times New Roman"/>
          <w:sz w:val="23"/>
          <w:szCs w:val="23"/>
        </w:rPr>
        <w:t>___________________.</w:t>
      </w:r>
    </w:p>
    <w:p w14:paraId="65F524CC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545692">
        <w:rPr>
          <w:rFonts w:ascii="Times New Roman" w:eastAsia="Calibri" w:hAnsi="Times New Roman" w:cs="Times New Roman"/>
          <w:i/>
        </w:rPr>
        <w:t xml:space="preserve">                          (указать телефон или адрес электронной почты)</w:t>
      </w:r>
    </w:p>
    <w:p w14:paraId="0891899E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52592E44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45692">
        <w:rPr>
          <w:rFonts w:ascii="Times New Roman" w:eastAsia="Calibri" w:hAnsi="Times New Roman" w:cs="Times New Roman"/>
          <w:sz w:val="23"/>
          <w:szCs w:val="23"/>
        </w:rPr>
        <w:t xml:space="preserve">Приложение: </w:t>
      </w:r>
    </w:p>
    <w:p w14:paraId="4250C590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45692">
        <w:rPr>
          <w:rFonts w:ascii="Times New Roman" w:eastAsia="Calibri" w:hAnsi="Times New Roman" w:cs="Times New Roman"/>
          <w:sz w:val="23"/>
          <w:szCs w:val="23"/>
        </w:rPr>
        <w:t xml:space="preserve">1. </w:t>
      </w:r>
      <w:r w:rsidRPr="00545692">
        <w:rPr>
          <w:rFonts w:ascii="Times New Roman" w:eastAsia="Calibri" w:hAnsi="Times New Roman" w:cs="Times New Roman"/>
          <w:i/>
          <w:sz w:val="23"/>
          <w:szCs w:val="23"/>
        </w:rPr>
        <w:t>______________________________________________________________________</w:t>
      </w:r>
      <w:r w:rsidRPr="00545692">
        <w:rPr>
          <w:rFonts w:ascii="Times New Roman" w:eastAsia="Calibri" w:hAnsi="Times New Roman" w:cs="Times New Roman"/>
          <w:sz w:val="23"/>
          <w:szCs w:val="23"/>
        </w:rPr>
        <w:t xml:space="preserve"> ________ </w:t>
      </w:r>
    </w:p>
    <w:p w14:paraId="2FB7FD81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45692">
        <w:rPr>
          <w:rFonts w:ascii="Times New Roman" w:eastAsia="Calibri" w:hAnsi="Times New Roman" w:cs="Times New Roman"/>
          <w:sz w:val="23"/>
          <w:szCs w:val="23"/>
        </w:rPr>
        <w:t>2._______________________________________________________________________________</w:t>
      </w:r>
    </w:p>
    <w:p w14:paraId="40850FAF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45692">
        <w:rPr>
          <w:rFonts w:ascii="Times New Roman" w:eastAsia="Calibri" w:hAnsi="Times New Roman" w:cs="Times New Roman"/>
          <w:sz w:val="23"/>
          <w:szCs w:val="23"/>
        </w:rPr>
        <w:lastRenderedPageBreak/>
        <w:t>3._______________________________________________________________________________</w:t>
      </w:r>
    </w:p>
    <w:p w14:paraId="4BB793E6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45692">
        <w:rPr>
          <w:rFonts w:ascii="Times New Roman" w:eastAsia="Calibri" w:hAnsi="Times New Roman" w:cs="Times New Roman"/>
          <w:sz w:val="23"/>
          <w:szCs w:val="23"/>
        </w:rPr>
        <w:t>4._______________________________________________________________________________</w:t>
      </w:r>
    </w:p>
    <w:p w14:paraId="5CB1CAE6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816E17" w:rsidRPr="00545692" w14:paraId="63951FA7" w14:textId="77777777" w:rsidTr="002F3E06">
        <w:trPr>
          <w:trHeight w:val="109"/>
        </w:trPr>
        <w:tc>
          <w:tcPr>
            <w:tcW w:w="5070" w:type="dxa"/>
          </w:tcPr>
          <w:p w14:paraId="2BC1CC6C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456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дпись ____________  </w:t>
            </w:r>
          </w:p>
        </w:tc>
        <w:tc>
          <w:tcPr>
            <w:tcW w:w="4819" w:type="dxa"/>
          </w:tcPr>
          <w:p w14:paraId="44CC102B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4569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ата ________ </w:t>
            </w:r>
          </w:p>
        </w:tc>
      </w:tr>
    </w:tbl>
    <w:p w14:paraId="6AEC484B" w14:textId="77777777" w:rsidR="00816E17" w:rsidRPr="00545692" w:rsidRDefault="00816E17" w:rsidP="0081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59E6467" w14:textId="77777777" w:rsidR="00816E17" w:rsidRPr="00545692" w:rsidRDefault="00816E17" w:rsidP="00816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5692">
        <w:rPr>
          <w:rFonts w:ascii="Times New Roman" w:eastAsia="Times New Roman" w:hAnsi="Times New Roman" w:cs="Times New Roman"/>
          <w:sz w:val="20"/>
          <w:szCs w:val="20"/>
          <w:lang w:eastAsia="ru-RU"/>
        </w:rPr>
        <w:t>* - в случае принятия решения об отказе в предоставлении муниципальной услуги ответ может быть получен посредством электронной почты.</w:t>
      </w:r>
    </w:p>
    <w:p w14:paraId="287E8056" w14:textId="77777777" w:rsidR="00816E17" w:rsidRPr="00545692" w:rsidRDefault="00816E17" w:rsidP="00816E1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180E3092" w14:textId="77777777" w:rsidR="00816E17" w:rsidRPr="00545692" w:rsidRDefault="00816E17" w:rsidP="00816E1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736A15E5" w14:textId="77777777" w:rsidR="00816E17" w:rsidRPr="00545692" w:rsidRDefault="00816E17" w:rsidP="00816E1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47D6EF9F" w14:textId="77777777" w:rsidR="00816E17" w:rsidRPr="00545692" w:rsidRDefault="00816E17" w:rsidP="00816E1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14:paraId="1BB3834D" w14:textId="1DD858C1" w:rsidR="00816E17" w:rsidRPr="00CF3BD0" w:rsidRDefault="00816E17" w:rsidP="00816E17">
      <w:pPr>
        <w:tabs>
          <w:tab w:val="left" w:pos="6237"/>
        </w:tabs>
        <w:spacing w:after="0" w:line="240" w:lineRule="auto"/>
        <w:ind w:left="6096" w:hanging="142"/>
        <w:rPr>
          <w:rFonts w:ascii="Times New Roman" w:eastAsia="Times New Roman" w:hAnsi="Times New Roman" w:cs="Times New Roman"/>
        </w:rPr>
      </w:pPr>
      <w:r w:rsidRPr="00545692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12831BDB" w14:textId="2EB66225" w:rsidR="00816E17" w:rsidRPr="00CF3BD0" w:rsidRDefault="00816E17" w:rsidP="00816E17">
      <w:pPr>
        <w:tabs>
          <w:tab w:val="left" w:pos="6096"/>
        </w:tabs>
        <w:spacing w:after="0" w:line="240" w:lineRule="auto"/>
        <w:ind w:left="6237" w:hanging="284"/>
        <w:rPr>
          <w:rFonts w:ascii="Times New Roman" w:eastAsia="Times New Roman" w:hAnsi="Times New Roman" w:cs="Times New Roman"/>
        </w:rPr>
      </w:pPr>
    </w:p>
    <w:p w14:paraId="4AD055E8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ind w:left="5954" w:right="-144" w:firstLine="1701"/>
        <w:jc w:val="both"/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  <w:lang w:eastAsia="ru-RU"/>
        </w:rPr>
      </w:pPr>
    </w:p>
    <w:p w14:paraId="357C8BB6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</w:t>
      </w:r>
    </w:p>
    <w:p w14:paraId="06088436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РАБОТКУ ПЕРСОНАЛЬНЫХ ДАННЫХ</w:t>
      </w:r>
    </w:p>
    <w:p w14:paraId="0FC4BCD9" w14:textId="77777777" w:rsidR="00816E17" w:rsidRPr="00545692" w:rsidRDefault="00816E17" w:rsidP="00816E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5"/>
        <w:gridCol w:w="2668"/>
        <w:gridCol w:w="3816"/>
      </w:tblGrid>
      <w:tr w:rsidR="00816E17" w:rsidRPr="00545692" w14:paraId="170AE600" w14:textId="77777777" w:rsidTr="002F3E06">
        <w:trPr>
          <w:trHeight w:val="105"/>
        </w:trPr>
        <w:tc>
          <w:tcPr>
            <w:tcW w:w="5000" w:type="pct"/>
            <w:gridSpan w:val="3"/>
          </w:tcPr>
          <w:p w14:paraId="098D9146" w14:textId="1193536E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54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16E17" w:rsidRPr="00545692" w14:paraId="10FDBC3A" w14:textId="77777777" w:rsidTr="002F3E06">
        <w:trPr>
          <w:trHeight w:val="83"/>
        </w:trPr>
        <w:tc>
          <w:tcPr>
            <w:tcW w:w="5000" w:type="pct"/>
            <w:gridSpan w:val="3"/>
          </w:tcPr>
          <w:p w14:paraId="182650FD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816E17" w:rsidRPr="00545692" w14:paraId="0C56ACF6" w14:textId="77777777" w:rsidTr="002F3E06">
        <w:tc>
          <w:tcPr>
            <w:tcW w:w="5000" w:type="pct"/>
            <w:gridSpan w:val="3"/>
          </w:tcPr>
          <w:p w14:paraId="712AA707" w14:textId="62BEFC2C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: 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816E17" w:rsidRPr="00545692" w14:paraId="567B2474" w14:textId="77777777" w:rsidTr="002F3E06">
        <w:tc>
          <w:tcPr>
            <w:tcW w:w="5000" w:type="pct"/>
            <w:gridSpan w:val="3"/>
          </w:tcPr>
          <w:p w14:paraId="7435FEC1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, месяц, год)</w:t>
            </w:r>
          </w:p>
        </w:tc>
      </w:tr>
      <w:tr w:rsidR="00816E17" w:rsidRPr="00545692" w14:paraId="1F471571" w14:textId="77777777" w:rsidTr="002F3E06">
        <w:tc>
          <w:tcPr>
            <w:tcW w:w="5000" w:type="pct"/>
            <w:gridSpan w:val="3"/>
          </w:tcPr>
          <w:p w14:paraId="4D32572C" w14:textId="4392F735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 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54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816E17" w:rsidRPr="00545692" w14:paraId="1323F6F9" w14:textId="77777777" w:rsidTr="002F3E06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50E5D75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6E17" w:rsidRPr="00545692" w14:paraId="059F6B66" w14:textId="77777777" w:rsidTr="002F3E06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65C65B0A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серия и номер документа, кем и когда выдан)</w:t>
            </w:r>
          </w:p>
        </w:tc>
      </w:tr>
      <w:tr w:rsidR="00816E17" w:rsidRPr="00545692" w14:paraId="00A217E1" w14:textId="77777777" w:rsidTr="002F3E06">
        <w:tc>
          <w:tcPr>
            <w:tcW w:w="5000" w:type="pct"/>
            <w:gridSpan w:val="3"/>
          </w:tcPr>
          <w:p w14:paraId="4FE7D696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стоянного места жительства:</w:t>
            </w:r>
          </w:p>
          <w:p w14:paraId="0C200A9E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44405DF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816E17" w:rsidRPr="00545692" w14:paraId="6FAFD896" w14:textId="77777777" w:rsidTr="002F3E06">
        <w:tc>
          <w:tcPr>
            <w:tcW w:w="5000" w:type="pct"/>
            <w:gridSpan w:val="3"/>
          </w:tcPr>
          <w:p w14:paraId="657ABA60" w14:textId="77777777" w:rsidR="00816E17" w:rsidRPr="00545692" w:rsidRDefault="00163550" w:rsidP="002F3E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11" w:history="1">
              <w:r w:rsidR="00816E17" w:rsidRPr="00545692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В соответствии со ст. 9</w:t>
              </w:r>
            </w:hyperlink>
            <w:r w:rsidR="00816E17" w:rsidRPr="005456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Федерального закона от 27.07.2006 № 152-ФЗ</w:t>
            </w:r>
            <w:r w:rsidR="00816E17" w:rsidRPr="005456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«О персональных данных», даю согласие администрации ______________ (ИНН ___________, ОГРН ________________, адрес: _______________________________) и государственному областному бюджетному учреждению «Многофункциональный центр предоставления государственных и муниципальных услуг Мурманской области» (ИНН 5190913407, ОГРН 1105190001190, адрес: 183031, Мурманская обл., г. Мурманск,</w:t>
            </w:r>
            <w:r w:rsidR="00816E17" w:rsidRPr="005456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ул. </w:t>
            </w:r>
            <w:proofErr w:type="spellStart"/>
            <w:r w:rsidR="00816E17" w:rsidRPr="005456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станицкого</w:t>
            </w:r>
            <w:proofErr w:type="spellEnd"/>
            <w:r w:rsidR="00816E17" w:rsidRPr="005456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. 1) (далее – Оператор) на запись, систематизацию, хранение, уточнение, использование, обезличивание, блокирование, удаление, уничтожение своих персональных данных, с целью оказания мне заявленной муниципальной услуги.</w:t>
            </w:r>
          </w:p>
          <w:p w14:paraId="304CD217" w14:textId="77777777" w:rsidR="00816E17" w:rsidRPr="00545692" w:rsidRDefault="00816E17" w:rsidP="002F3E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страховой номер индивидуального лицевого счета, номер телефона, адрес электронной почты, серия удостоверения ветерана боевых действий и его дата выдачи.</w:t>
            </w:r>
          </w:p>
          <w:p w14:paraId="0E2479CD" w14:textId="77777777" w:rsidR="00816E17" w:rsidRPr="00545692" w:rsidRDefault="00816E17" w:rsidP="002F3E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ешаю Оператору персональных данных производить автоматизированную, а также без использования средств автоматизации, обработку моих персональных данных.</w:t>
            </w:r>
          </w:p>
          <w:p w14:paraId="28615EDA" w14:textId="77777777" w:rsidR="00816E17" w:rsidRPr="00545692" w:rsidRDefault="00816E17" w:rsidP="002F3E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стоящее согласие дано мною сознательно и добровольно и действует без ограничения срока его действия со дня его подписания до достижения целей обработки персональных данных с последующим хранением данных в случае выбора основания для предоставления земельного участка из числа оснований, предусмотренных пунктом 6, пунктом 7 статьи 39.5 Земельного кодекса Российской Федерации.</w:t>
            </w:r>
          </w:p>
          <w:p w14:paraId="3A809F92" w14:textId="77777777" w:rsidR="00816E17" w:rsidRPr="00545692" w:rsidRDefault="00816E17" w:rsidP="002F3E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ъект персональных данных вправе отозвать настоящее согласие на обработку своих персональных данных, письменно уведомив об этом оператора</w:t>
            </w:r>
          </w:p>
          <w:p w14:paraId="73767DBA" w14:textId="77777777" w:rsidR="00816E17" w:rsidRPr="00545692" w:rsidRDefault="00816E17" w:rsidP="002F3E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порядком получения (предоставления) информации, касающейся обработки моих персональных данных ознакомлен(а).</w:t>
            </w:r>
          </w:p>
          <w:p w14:paraId="23C232AC" w14:textId="77777777" w:rsidR="00816E17" w:rsidRPr="00545692" w:rsidRDefault="00816E17" w:rsidP="002F3E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 ответственности за достоверность представленных сведений предупрежден.</w:t>
            </w:r>
          </w:p>
          <w:p w14:paraId="6C1EABC0" w14:textId="77777777" w:rsidR="00816E17" w:rsidRPr="00545692" w:rsidRDefault="00816E17" w:rsidP="002F3E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зыв согласия осуществляется в соответствии с законодательством Российской Федерации. Право отзыва настоящего согласия мне разъяснено.</w:t>
            </w:r>
          </w:p>
        </w:tc>
      </w:tr>
      <w:tr w:rsidR="00816E17" w:rsidRPr="00545692" w14:paraId="3BC0A050" w14:textId="77777777" w:rsidTr="002F3E06">
        <w:tc>
          <w:tcPr>
            <w:tcW w:w="1720" w:type="pct"/>
          </w:tcPr>
          <w:p w14:paraId="4814EBCD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9" w:type="pct"/>
          </w:tcPr>
          <w:p w14:paraId="65A6F44F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pct"/>
          </w:tcPr>
          <w:p w14:paraId="50F75690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 20___ г.</w:t>
            </w:r>
          </w:p>
        </w:tc>
      </w:tr>
      <w:tr w:rsidR="00816E17" w:rsidRPr="00545692" w14:paraId="1AF7EFA7" w14:textId="77777777" w:rsidTr="002F3E06">
        <w:tc>
          <w:tcPr>
            <w:tcW w:w="1720" w:type="pct"/>
          </w:tcPr>
          <w:p w14:paraId="67D2FA45" w14:textId="77777777" w:rsidR="00816E17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14:paraId="23D827C6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1359" w:type="pct"/>
          </w:tcPr>
          <w:p w14:paraId="367A9053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pct"/>
          </w:tcPr>
          <w:p w14:paraId="16FF9F3D" w14:textId="77777777" w:rsidR="00816E17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14:paraId="678CADE4" w14:textId="77777777" w:rsidR="00816E17" w:rsidRPr="00545692" w:rsidRDefault="00816E17" w:rsidP="002F3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545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42A60D2C" w14:textId="16ACC03A" w:rsidR="003E510D" w:rsidRPr="003E510D" w:rsidRDefault="003E510D" w:rsidP="00816E17">
      <w:pPr>
        <w:autoSpaceDE w:val="0"/>
        <w:autoSpaceDN w:val="0"/>
        <w:spacing w:after="0" w:line="240" w:lineRule="auto"/>
        <w:ind w:left="4536" w:right="-139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sectPr w:rsidR="003E510D" w:rsidRPr="003E510D" w:rsidSect="00731B23">
      <w:headerReference w:type="default" r:id="rId12"/>
      <w:pgSz w:w="11910" w:h="16840"/>
      <w:pgMar w:top="567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35F6B" w14:textId="77777777" w:rsidR="00906DA8" w:rsidRDefault="00906DA8" w:rsidP="003B4192">
      <w:pPr>
        <w:spacing w:after="0" w:line="240" w:lineRule="auto"/>
      </w:pPr>
      <w:r>
        <w:separator/>
      </w:r>
    </w:p>
  </w:endnote>
  <w:endnote w:type="continuationSeparator" w:id="0">
    <w:p w14:paraId="5D8D57CA" w14:textId="77777777" w:rsidR="00906DA8" w:rsidRDefault="00906DA8" w:rsidP="003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75DAA" w14:textId="77777777" w:rsidR="00906DA8" w:rsidRDefault="00906DA8" w:rsidP="003B4192">
      <w:pPr>
        <w:spacing w:after="0" w:line="240" w:lineRule="auto"/>
      </w:pPr>
      <w:r>
        <w:separator/>
      </w:r>
    </w:p>
  </w:footnote>
  <w:footnote w:type="continuationSeparator" w:id="0">
    <w:p w14:paraId="5A6234B6" w14:textId="77777777" w:rsidR="00906DA8" w:rsidRDefault="00906DA8" w:rsidP="003B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BC92" w14:textId="1E1F7B00" w:rsidR="006E1377" w:rsidRDefault="006E1377">
    <w:pPr>
      <w:pStyle w:val="ad"/>
      <w:jc w:val="center"/>
    </w:pPr>
  </w:p>
  <w:p w14:paraId="79CDDEEC" w14:textId="77777777" w:rsidR="006E1377" w:rsidRDefault="006E137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44A"/>
    <w:multiLevelType w:val="hybridMultilevel"/>
    <w:tmpl w:val="F496AA18"/>
    <w:lvl w:ilvl="0" w:tplc="6454713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1A3D07"/>
    <w:multiLevelType w:val="hybridMultilevel"/>
    <w:tmpl w:val="F3C0AB1A"/>
    <w:lvl w:ilvl="0" w:tplc="9A38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92E71"/>
    <w:multiLevelType w:val="multilevel"/>
    <w:tmpl w:val="CC94EB16"/>
    <w:lvl w:ilvl="0">
      <w:start w:val="1"/>
      <w:numFmt w:val="decimal"/>
      <w:lvlText w:val="%1."/>
      <w:lvlJc w:val="left"/>
      <w:pPr>
        <w:ind w:left="9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1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6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1"/>
      </w:pPr>
      <w:rPr>
        <w:rFonts w:hint="default"/>
        <w:lang w:val="ru-RU" w:eastAsia="en-US" w:bidi="ar-SA"/>
      </w:rPr>
    </w:lvl>
  </w:abstractNum>
  <w:abstractNum w:abstractNumId="3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6FEB"/>
    <w:multiLevelType w:val="hybridMultilevel"/>
    <w:tmpl w:val="8FCC029A"/>
    <w:lvl w:ilvl="0" w:tplc="3A2AAB00">
      <w:start w:val="1"/>
      <w:numFmt w:val="decimal"/>
      <w:lvlText w:val="5.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16DC27D3"/>
    <w:multiLevelType w:val="multilevel"/>
    <w:tmpl w:val="2C0657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20D07849"/>
    <w:multiLevelType w:val="multilevel"/>
    <w:tmpl w:val="20D07849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800"/>
      </w:pPr>
      <w:rPr>
        <w:rFonts w:hint="default"/>
      </w:rPr>
    </w:lvl>
  </w:abstractNum>
  <w:abstractNum w:abstractNumId="7" w15:restartNumberingAfterBreak="0">
    <w:nsid w:val="79E529AE"/>
    <w:multiLevelType w:val="hybridMultilevel"/>
    <w:tmpl w:val="91AACBC4"/>
    <w:lvl w:ilvl="0" w:tplc="54467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FBE0402"/>
    <w:multiLevelType w:val="singleLevel"/>
    <w:tmpl w:val="7FBE0402"/>
    <w:lvl w:ilvl="0">
      <w:start w:val="1"/>
      <w:numFmt w:val="decimal"/>
      <w:suff w:val="space"/>
      <w:lvlText w:val="%1)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44"/>
    <w:rsid w:val="00000B56"/>
    <w:rsid w:val="0000294E"/>
    <w:rsid w:val="00002A0C"/>
    <w:rsid w:val="000062F4"/>
    <w:rsid w:val="000157B1"/>
    <w:rsid w:val="00040188"/>
    <w:rsid w:val="00040AAA"/>
    <w:rsid w:val="00050C44"/>
    <w:rsid w:val="000658FB"/>
    <w:rsid w:val="000733C9"/>
    <w:rsid w:val="00073714"/>
    <w:rsid w:val="00073B24"/>
    <w:rsid w:val="00074513"/>
    <w:rsid w:val="00082278"/>
    <w:rsid w:val="00086406"/>
    <w:rsid w:val="00087083"/>
    <w:rsid w:val="000965F7"/>
    <w:rsid w:val="000A22A3"/>
    <w:rsid w:val="000A4230"/>
    <w:rsid w:val="000A64B7"/>
    <w:rsid w:val="000B0373"/>
    <w:rsid w:val="000B364E"/>
    <w:rsid w:val="000B382D"/>
    <w:rsid w:val="000C3B58"/>
    <w:rsid w:val="000C4410"/>
    <w:rsid w:val="000C6A24"/>
    <w:rsid w:val="000C76AA"/>
    <w:rsid w:val="000D363B"/>
    <w:rsid w:val="000D7252"/>
    <w:rsid w:val="000E13A8"/>
    <w:rsid w:val="000F4E78"/>
    <w:rsid w:val="001013A1"/>
    <w:rsid w:val="00102FF9"/>
    <w:rsid w:val="00107EF0"/>
    <w:rsid w:val="001137CF"/>
    <w:rsid w:val="00116A04"/>
    <w:rsid w:val="001216B2"/>
    <w:rsid w:val="00125854"/>
    <w:rsid w:val="001312F7"/>
    <w:rsid w:val="00133198"/>
    <w:rsid w:val="00135FFB"/>
    <w:rsid w:val="00141B9E"/>
    <w:rsid w:val="00144552"/>
    <w:rsid w:val="00147A5C"/>
    <w:rsid w:val="00151A0C"/>
    <w:rsid w:val="001539FF"/>
    <w:rsid w:val="00163550"/>
    <w:rsid w:val="00164CEA"/>
    <w:rsid w:val="001656ED"/>
    <w:rsid w:val="00187693"/>
    <w:rsid w:val="00195F64"/>
    <w:rsid w:val="001A0E6A"/>
    <w:rsid w:val="001B015E"/>
    <w:rsid w:val="001C234B"/>
    <w:rsid w:val="001C3A33"/>
    <w:rsid w:val="001C5A6C"/>
    <w:rsid w:val="001E7557"/>
    <w:rsid w:val="001F0F52"/>
    <w:rsid w:val="00205CD7"/>
    <w:rsid w:val="0021371F"/>
    <w:rsid w:val="00235E9F"/>
    <w:rsid w:val="002513C7"/>
    <w:rsid w:val="00260B5B"/>
    <w:rsid w:val="00271118"/>
    <w:rsid w:val="00272865"/>
    <w:rsid w:val="0028444C"/>
    <w:rsid w:val="00291423"/>
    <w:rsid w:val="00292210"/>
    <w:rsid w:val="0029252B"/>
    <w:rsid w:val="002A3C95"/>
    <w:rsid w:val="002A6279"/>
    <w:rsid w:val="002A6C5A"/>
    <w:rsid w:val="002B1BB6"/>
    <w:rsid w:val="002B2046"/>
    <w:rsid w:val="002B5423"/>
    <w:rsid w:val="002B646C"/>
    <w:rsid w:val="002B7E6C"/>
    <w:rsid w:val="002C30B5"/>
    <w:rsid w:val="002C3942"/>
    <w:rsid w:val="002C3944"/>
    <w:rsid w:val="002C467B"/>
    <w:rsid w:val="002D5A85"/>
    <w:rsid w:val="002E13B7"/>
    <w:rsid w:val="002F00D2"/>
    <w:rsid w:val="002F5DCB"/>
    <w:rsid w:val="00303FE5"/>
    <w:rsid w:val="003043E1"/>
    <w:rsid w:val="00311F37"/>
    <w:rsid w:val="0031639E"/>
    <w:rsid w:val="00321506"/>
    <w:rsid w:val="00326542"/>
    <w:rsid w:val="00346BF3"/>
    <w:rsid w:val="00366353"/>
    <w:rsid w:val="003730DA"/>
    <w:rsid w:val="00373FEB"/>
    <w:rsid w:val="00394EAD"/>
    <w:rsid w:val="003B2123"/>
    <w:rsid w:val="003B4192"/>
    <w:rsid w:val="003B6925"/>
    <w:rsid w:val="003C24DA"/>
    <w:rsid w:val="003C2C88"/>
    <w:rsid w:val="003C77B0"/>
    <w:rsid w:val="003D71BC"/>
    <w:rsid w:val="003E510D"/>
    <w:rsid w:val="003F4AF6"/>
    <w:rsid w:val="003F4AFC"/>
    <w:rsid w:val="003F5F67"/>
    <w:rsid w:val="003F6403"/>
    <w:rsid w:val="003F6971"/>
    <w:rsid w:val="00401EDF"/>
    <w:rsid w:val="00411E63"/>
    <w:rsid w:val="004121F9"/>
    <w:rsid w:val="0041655D"/>
    <w:rsid w:val="00421641"/>
    <w:rsid w:val="00424096"/>
    <w:rsid w:val="004261B1"/>
    <w:rsid w:val="00431796"/>
    <w:rsid w:val="0043186B"/>
    <w:rsid w:val="0044374A"/>
    <w:rsid w:val="00445B1A"/>
    <w:rsid w:val="00451B9A"/>
    <w:rsid w:val="00452606"/>
    <w:rsid w:val="00457FE6"/>
    <w:rsid w:val="004611EB"/>
    <w:rsid w:val="00462D9C"/>
    <w:rsid w:val="004701F2"/>
    <w:rsid w:val="00476FDA"/>
    <w:rsid w:val="0048265C"/>
    <w:rsid w:val="00483BD2"/>
    <w:rsid w:val="004A3C78"/>
    <w:rsid w:val="004A6094"/>
    <w:rsid w:val="004A73C0"/>
    <w:rsid w:val="004B2382"/>
    <w:rsid w:val="004B43C8"/>
    <w:rsid w:val="004E33D5"/>
    <w:rsid w:val="004F0FDB"/>
    <w:rsid w:val="004F30A4"/>
    <w:rsid w:val="004F6E64"/>
    <w:rsid w:val="004F7EAC"/>
    <w:rsid w:val="00503D64"/>
    <w:rsid w:val="00504038"/>
    <w:rsid w:val="005055FD"/>
    <w:rsid w:val="00516430"/>
    <w:rsid w:val="00517288"/>
    <w:rsid w:val="005204D2"/>
    <w:rsid w:val="0052103B"/>
    <w:rsid w:val="005222A1"/>
    <w:rsid w:val="00533F58"/>
    <w:rsid w:val="005346AF"/>
    <w:rsid w:val="00543B22"/>
    <w:rsid w:val="00545692"/>
    <w:rsid w:val="0055187E"/>
    <w:rsid w:val="00570123"/>
    <w:rsid w:val="00570D71"/>
    <w:rsid w:val="00576C5B"/>
    <w:rsid w:val="00586C67"/>
    <w:rsid w:val="005870A2"/>
    <w:rsid w:val="0059079D"/>
    <w:rsid w:val="005917EA"/>
    <w:rsid w:val="005928E9"/>
    <w:rsid w:val="00596D3C"/>
    <w:rsid w:val="005B1ACB"/>
    <w:rsid w:val="005C3C37"/>
    <w:rsid w:val="005C55CA"/>
    <w:rsid w:val="005D564D"/>
    <w:rsid w:val="005E3115"/>
    <w:rsid w:val="005E350F"/>
    <w:rsid w:val="005E4974"/>
    <w:rsid w:val="005E4DE3"/>
    <w:rsid w:val="005E5FAE"/>
    <w:rsid w:val="005F1AB8"/>
    <w:rsid w:val="005F5E74"/>
    <w:rsid w:val="006014B8"/>
    <w:rsid w:val="0060453E"/>
    <w:rsid w:val="00614BEC"/>
    <w:rsid w:val="00624530"/>
    <w:rsid w:val="00631F3A"/>
    <w:rsid w:val="00632A03"/>
    <w:rsid w:val="00633E71"/>
    <w:rsid w:val="006355E1"/>
    <w:rsid w:val="0064019D"/>
    <w:rsid w:val="006544A7"/>
    <w:rsid w:val="00655C7D"/>
    <w:rsid w:val="006651D9"/>
    <w:rsid w:val="006949EA"/>
    <w:rsid w:val="006A3101"/>
    <w:rsid w:val="006A35BA"/>
    <w:rsid w:val="006A511D"/>
    <w:rsid w:val="006A64D3"/>
    <w:rsid w:val="006B0905"/>
    <w:rsid w:val="006B2FFC"/>
    <w:rsid w:val="006C1431"/>
    <w:rsid w:val="006C24FC"/>
    <w:rsid w:val="006D68ED"/>
    <w:rsid w:val="006E1377"/>
    <w:rsid w:val="006F481B"/>
    <w:rsid w:val="00701182"/>
    <w:rsid w:val="0070391E"/>
    <w:rsid w:val="00707170"/>
    <w:rsid w:val="0071522C"/>
    <w:rsid w:val="0072180D"/>
    <w:rsid w:val="00721FDD"/>
    <w:rsid w:val="00731B23"/>
    <w:rsid w:val="00731EE2"/>
    <w:rsid w:val="007375C7"/>
    <w:rsid w:val="007407E9"/>
    <w:rsid w:val="00773B5C"/>
    <w:rsid w:val="00784A37"/>
    <w:rsid w:val="00793CA2"/>
    <w:rsid w:val="007B21AC"/>
    <w:rsid w:val="007B3C93"/>
    <w:rsid w:val="007B61FB"/>
    <w:rsid w:val="007C3346"/>
    <w:rsid w:val="007C36EB"/>
    <w:rsid w:val="007C387F"/>
    <w:rsid w:val="007D1BC9"/>
    <w:rsid w:val="007D5192"/>
    <w:rsid w:val="007D6D1D"/>
    <w:rsid w:val="007D7629"/>
    <w:rsid w:val="007E00E4"/>
    <w:rsid w:val="007E1B03"/>
    <w:rsid w:val="007E27C3"/>
    <w:rsid w:val="007E2B8F"/>
    <w:rsid w:val="007E40FC"/>
    <w:rsid w:val="007F610C"/>
    <w:rsid w:val="00801589"/>
    <w:rsid w:val="00804532"/>
    <w:rsid w:val="008062DC"/>
    <w:rsid w:val="00811249"/>
    <w:rsid w:val="00812771"/>
    <w:rsid w:val="00815064"/>
    <w:rsid w:val="00816E17"/>
    <w:rsid w:val="00820DD7"/>
    <w:rsid w:val="00824CE0"/>
    <w:rsid w:val="00844898"/>
    <w:rsid w:val="00850BA0"/>
    <w:rsid w:val="0085327D"/>
    <w:rsid w:val="008557DB"/>
    <w:rsid w:val="008560D8"/>
    <w:rsid w:val="00872DEA"/>
    <w:rsid w:val="00876D2E"/>
    <w:rsid w:val="008812F8"/>
    <w:rsid w:val="008822F0"/>
    <w:rsid w:val="008841E8"/>
    <w:rsid w:val="008A2646"/>
    <w:rsid w:val="008A7046"/>
    <w:rsid w:val="008A7DB4"/>
    <w:rsid w:val="008B6993"/>
    <w:rsid w:val="008B6C4C"/>
    <w:rsid w:val="008C0AD5"/>
    <w:rsid w:val="008C29A7"/>
    <w:rsid w:val="008D01CE"/>
    <w:rsid w:val="008D3FD0"/>
    <w:rsid w:val="008E02E1"/>
    <w:rsid w:val="008E5A89"/>
    <w:rsid w:val="00904196"/>
    <w:rsid w:val="00905222"/>
    <w:rsid w:val="00906DA8"/>
    <w:rsid w:val="009073F6"/>
    <w:rsid w:val="00911E1F"/>
    <w:rsid w:val="009130AF"/>
    <w:rsid w:val="00913B19"/>
    <w:rsid w:val="009178C3"/>
    <w:rsid w:val="00931A78"/>
    <w:rsid w:val="009337F1"/>
    <w:rsid w:val="00941262"/>
    <w:rsid w:val="00966F0E"/>
    <w:rsid w:val="00970A40"/>
    <w:rsid w:val="0097540A"/>
    <w:rsid w:val="00981695"/>
    <w:rsid w:val="00982411"/>
    <w:rsid w:val="00982574"/>
    <w:rsid w:val="00990E6A"/>
    <w:rsid w:val="009A27D2"/>
    <w:rsid w:val="009C78B6"/>
    <w:rsid w:val="009D4C28"/>
    <w:rsid w:val="009D767C"/>
    <w:rsid w:val="009F1E71"/>
    <w:rsid w:val="009F7566"/>
    <w:rsid w:val="009F79B6"/>
    <w:rsid w:val="00A212B3"/>
    <w:rsid w:val="00A338C7"/>
    <w:rsid w:val="00A35F11"/>
    <w:rsid w:val="00A44D0D"/>
    <w:rsid w:val="00A5020E"/>
    <w:rsid w:val="00A57A77"/>
    <w:rsid w:val="00A57FA5"/>
    <w:rsid w:val="00A72BF8"/>
    <w:rsid w:val="00A730B7"/>
    <w:rsid w:val="00A81223"/>
    <w:rsid w:val="00A833D9"/>
    <w:rsid w:val="00AA2582"/>
    <w:rsid w:val="00AB3E1E"/>
    <w:rsid w:val="00AC0077"/>
    <w:rsid w:val="00AC3541"/>
    <w:rsid w:val="00AD4901"/>
    <w:rsid w:val="00AD552F"/>
    <w:rsid w:val="00AD7D75"/>
    <w:rsid w:val="00AE699A"/>
    <w:rsid w:val="00AF75FA"/>
    <w:rsid w:val="00B008C0"/>
    <w:rsid w:val="00B02F4B"/>
    <w:rsid w:val="00B0554F"/>
    <w:rsid w:val="00B05792"/>
    <w:rsid w:val="00B05AAB"/>
    <w:rsid w:val="00B11C40"/>
    <w:rsid w:val="00B17FEF"/>
    <w:rsid w:val="00B33DC2"/>
    <w:rsid w:val="00B345CA"/>
    <w:rsid w:val="00B34EDB"/>
    <w:rsid w:val="00B4036B"/>
    <w:rsid w:val="00B46456"/>
    <w:rsid w:val="00B51DAB"/>
    <w:rsid w:val="00B704FB"/>
    <w:rsid w:val="00B70D07"/>
    <w:rsid w:val="00B718C9"/>
    <w:rsid w:val="00B74F0A"/>
    <w:rsid w:val="00B80559"/>
    <w:rsid w:val="00B81963"/>
    <w:rsid w:val="00B81E9D"/>
    <w:rsid w:val="00BA519D"/>
    <w:rsid w:val="00BA5860"/>
    <w:rsid w:val="00BB7415"/>
    <w:rsid w:val="00BC1769"/>
    <w:rsid w:val="00BC25F3"/>
    <w:rsid w:val="00BC379E"/>
    <w:rsid w:val="00BD0DC0"/>
    <w:rsid w:val="00BE2062"/>
    <w:rsid w:val="00BE4B93"/>
    <w:rsid w:val="00BE5340"/>
    <w:rsid w:val="00BE5F74"/>
    <w:rsid w:val="00BE7EDE"/>
    <w:rsid w:val="00BF552A"/>
    <w:rsid w:val="00C03D2E"/>
    <w:rsid w:val="00C0618F"/>
    <w:rsid w:val="00C2151A"/>
    <w:rsid w:val="00C279B3"/>
    <w:rsid w:val="00C3227E"/>
    <w:rsid w:val="00C3321F"/>
    <w:rsid w:val="00C66909"/>
    <w:rsid w:val="00C70A61"/>
    <w:rsid w:val="00C70D34"/>
    <w:rsid w:val="00C8063A"/>
    <w:rsid w:val="00C90481"/>
    <w:rsid w:val="00C92F58"/>
    <w:rsid w:val="00C94E8A"/>
    <w:rsid w:val="00C94F0F"/>
    <w:rsid w:val="00CA4C73"/>
    <w:rsid w:val="00CB42E7"/>
    <w:rsid w:val="00CC2447"/>
    <w:rsid w:val="00CC65E7"/>
    <w:rsid w:val="00CD03D3"/>
    <w:rsid w:val="00CD183E"/>
    <w:rsid w:val="00CD2B2F"/>
    <w:rsid w:val="00CD5441"/>
    <w:rsid w:val="00CD5F22"/>
    <w:rsid w:val="00CF0165"/>
    <w:rsid w:val="00CF3BE6"/>
    <w:rsid w:val="00D00C97"/>
    <w:rsid w:val="00D029BE"/>
    <w:rsid w:val="00D0721A"/>
    <w:rsid w:val="00D10085"/>
    <w:rsid w:val="00D136CC"/>
    <w:rsid w:val="00D13C9F"/>
    <w:rsid w:val="00D2704F"/>
    <w:rsid w:val="00D3473B"/>
    <w:rsid w:val="00D43576"/>
    <w:rsid w:val="00D557C0"/>
    <w:rsid w:val="00D6337A"/>
    <w:rsid w:val="00D63C13"/>
    <w:rsid w:val="00D63C5D"/>
    <w:rsid w:val="00D748D1"/>
    <w:rsid w:val="00D76ED1"/>
    <w:rsid w:val="00D805B5"/>
    <w:rsid w:val="00D86B2E"/>
    <w:rsid w:val="00D92706"/>
    <w:rsid w:val="00DA18EE"/>
    <w:rsid w:val="00DA1ED8"/>
    <w:rsid w:val="00DA6C64"/>
    <w:rsid w:val="00DC28F6"/>
    <w:rsid w:val="00DC29DA"/>
    <w:rsid w:val="00DC4011"/>
    <w:rsid w:val="00DC6876"/>
    <w:rsid w:val="00DC7D31"/>
    <w:rsid w:val="00DD766B"/>
    <w:rsid w:val="00DE1876"/>
    <w:rsid w:val="00DE29E8"/>
    <w:rsid w:val="00DE3FC3"/>
    <w:rsid w:val="00E02C23"/>
    <w:rsid w:val="00E07CF3"/>
    <w:rsid w:val="00E10D4A"/>
    <w:rsid w:val="00E247D0"/>
    <w:rsid w:val="00E420B2"/>
    <w:rsid w:val="00E52931"/>
    <w:rsid w:val="00E61076"/>
    <w:rsid w:val="00E734E2"/>
    <w:rsid w:val="00E84567"/>
    <w:rsid w:val="00E91F0B"/>
    <w:rsid w:val="00EA7C33"/>
    <w:rsid w:val="00EB21C9"/>
    <w:rsid w:val="00EB2A1B"/>
    <w:rsid w:val="00EB462E"/>
    <w:rsid w:val="00EB5A98"/>
    <w:rsid w:val="00EB67BF"/>
    <w:rsid w:val="00EB697D"/>
    <w:rsid w:val="00EB7587"/>
    <w:rsid w:val="00EC20A2"/>
    <w:rsid w:val="00EC2DE6"/>
    <w:rsid w:val="00EC654A"/>
    <w:rsid w:val="00EC7A92"/>
    <w:rsid w:val="00ED3B24"/>
    <w:rsid w:val="00ED4A8F"/>
    <w:rsid w:val="00ED6351"/>
    <w:rsid w:val="00EE715F"/>
    <w:rsid w:val="00EF0450"/>
    <w:rsid w:val="00EF567C"/>
    <w:rsid w:val="00F03347"/>
    <w:rsid w:val="00F04CB6"/>
    <w:rsid w:val="00F173EE"/>
    <w:rsid w:val="00F25B82"/>
    <w:rsid w:val="00F27BCB"/>
    <w:rsid w:val="00F3163D"/>
    <w:rsid w:val="00F34623"/>
    <w:rsid w:val="00F3778D"/>
    <w:rsid w:val="00F44A00"/>
    <w:rsid w:val="00F44A7F"/>
    <w:rsid w:val="00F55DAC"/>
    <w:rsid w:val="00F568AF"/>
    <w:rsid w:val="00F636CD"/>
    <w:rsid w:val="00F675EE"/>
    <w:rsid w:val="00F73893"/>
    <w:rsid w:val="00F8572C"/>
    <w:rsid w:val="00F8781D"/>
    <w:rsid w:val="00F90B1B"/>
    <w:rsid w:val="00F93F25"/>
    <w:rsid w:val="00FA0450"/>
    <w:rsid w:val="00FA26F0"/>
    <w:rsid w:val="00FA5F4B"/>
    <w:rsid w:val="00FB37D0"/>
    <w:rsid w:val="00FB6AC8"/>
    <w:rsid w:val="00FC4687"/>
    <w:rsid w:val="00FC6FA8"/>
    <w:rsid w:val="00FC706A"/>
    <w:rsid w:val="00FD217B"/>
    <w:rsid w:val="00FD2415"/>
    <w:rsid w:val="00FD31CB"/>
    <w:rsid w:val="00FE1F17"/>
    <w:rsid w:val="00FE2DD8"/>
    <w:rsid w:val="00FE5AD9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55B9"/>
  <w15:docId w15:val="{AB234C8E-7E2D-431A-A24E-48F07963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8C7"/>
    <w:pPr>
      <w:spacing w:before="100" w:beforeAutospacing="1" w:after="100" w:afterAutospacing="1" w:line="240" w:lineRule="auto"/>
      <w:outlineLvl w:val="0"/>
    </w:pPr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338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0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0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C44"/>
    <w:pPr>
      <w:widowControl w:val="0"/>
      <w:autoSpaceDE w:val="0"/>
      <w:autoSpaceDN w:val="0"/>
      <w:spacing w:after="0" w:line="240" w:lineRule="auto"/>
      <w:ind w:left="931" w:firstLine="57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B7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7E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2B7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E6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824CE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824C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E734E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rsid w:val="003B419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qFormat/>
    <w:rsid w:val="003B4192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B4192"/>
    <w:rPr>
      <w:vertAlign w:val="superscript"/>
    </w:rPr>
  </w:style>
  <w:style w:type="character" w:styleId="ac">
    <w:name w:val="Hyperlink"/>
    <w:basedOn w:val="a0"/>
    <w:uiPriority w:val="99"/>
    <w:unhideWhenUsed/>
    <w:rsid w:val="003B4192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qFormat/>
    <w:rsid w:val="009130AF"/>
    <w:pPr>
      <w:ind w:left="720"/>
    </w:pPr>
    <w:rPr>
      <w:rFonts w:ascii="Calibri" w:eastAsia="Calibri" w:hAnsi="Calibri" w:cs="Calibri"/>
    </w:rPr>
  </w:style>
  <w:style w:type="paragraph" w:styleId="ad">
    <w:name w:val="header"/>
    <w:basedOn w:val="a"/>
    <w:link w:val="ae"/>
    <w:uiPriority w:val="99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3115"/>
  </w:style>
  <w:style w:type="paragraph" w:styleId="af">
    <w:name w:val="footer"/>
    <w:basedOn w:val="a"/>
    <w:link w:val="af0"/>
    <w:unhideWhenUsed/>
    <w:rsid w:val="005E3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5E3115"/>
  </w:style>
  <w:style w:type="character" w:styleId="af1">
    <w:name w:val="annotation reference"/>
    <w:basedOn w:val="a0"/>
    <w:unhideWhenUsed/>
    <w:rsid w:val="00E247D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247D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247D0"/>
    <w:rPr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E247D0"/>
    <w:rPr>
      <w:b/>
      <w:bCs/>
    </w:rPr>
  </w:style>
  <w:style w:type="character" w:customStyle="1" w:styleId="af5">
    <w:name w:val="Тема примечания Знак"/>
    <w:basedOn w:val="af3"/>
    <w:link w:val="af4"/>
    <w:rsid w:val="00E247D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338C7"/>
    <w:rPr>
      <w:rFonts w:ascii="Calibri" w:eastAsia="SimSun" w:hAnsi="Calibri" w:cs="Calibri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338C7"/>
    <w:rPr>
      <w:rFonts w:ascii="Cambria" w:eastAsia="Times New Roman" w:hAnsi="Cambria" w:cs="Times New Roman"/>
      <w:b/>
      <w:bCs/>
      <w:i/>
      <w:iCs/>
      <w:spacing w:val="20"/>
      <w:sz w:val="28"/>
      <w:szCs w:val="28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38C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338C7"/>
  </w:style>
  <w:style w:type="paragraph" w:styleId="af6">
    <w:name w:val="Normal (Web)"/>
    <w:basedOn w:val="a"/>
    <w:uiPriority w:val="99"/>
    <w:unhideWhenUsed/>
    <w:rsid w:val="00A3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33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8"/>
    <w:uiPriority w:val="59"/>
    <w:rsid w:val="00A3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338C7"/>
  </w:style>
  <w:style w:type="character" w:styleId="af7">
    <w:name w:val="Emphasis"/>
    <w:qFormat/>
    <w:rsid w:val="00A338C7"/>
    <w:rPr>
      <w:i/>
      <w:iCs/>
    </w:rPr>
  </w:style>
  <w:style w:type="character" w:styleId="af8">
    <w:name w:val="Strong"/>
    <w:uiPriority w:val="22"/>
    <w:qFormat/>
    <w:rsid w:val="00A338C7"/>
    <w:rPr>
      <w:b/>
      <w:bCs/>
    </w:rPr>
  </w:style>
  <w:style w:type="table" w:customStyle="1" w:styleId="3">
    <w:name w:val="Сетка таблицы3"/>
    <w:basedOn w:val="a1"/>
    <w:next w:val="a8"/>
    <w:uiPriority w:val="39"/>
    <w:rsid w:val="00A338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paragraph" w:customStyle="1" w:styleId="af9">
    <w:name w:val="Угловой штамп"/>
    <w:rsid w:val="00A338C7"/>
    <w:pPr>
      <w:spacing w:after="0" w:line="240" w:lineRule="auto"/>
      <w:jc w:val="center"/>
    </w:pPr>
    <w:rPr>
      <w:rFonts w:ascii="Calibri" w:eastAsia="SimSun" w:hAnsi="Calibri" w:cs="Calibri"/>
      <w:sz w:val="20"/>
      <w:szCs w:val="20"/>
      <w:lang w:eastAsia="ru-RU"/>
    </w:rPr>
  </w:style>
  <w:style w:type="paragraph" w:customStyle="1" w:styleId="Style5">
    <w:name w:val="Style5"/>
    <w:basedOn w:val="a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6">
    <w:name w:val="Style6"/>
    <w:basedOn w:val="a"/>
    <w:rsid w:val="00A338C7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38C7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FontStyle12">
    <w:name w:val="Font Style12"/>
    <w:rsid w:val="00A338C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A338C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38C7"/>
    <w:pPr>
      <w:widowControl w:val="0"/>
      <w:autoSpaceDE w:val="0"/>
      <w:autoSpaceDN w:val="0"/>
      <w:adjustRightInd w:val="0"/>
      <w:spacing w:after="0" w:line="274" w:lineRule="exact"/>
      <w:ind w:firstLine="1061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21">
    <w:name w:val="Font Style21"/>
    <w:uiPriority w:val="99"/>
    <w:rsid w:val="00A338C7"/>
    <w:rPr>
      <w:rFonts w:ascii="Times New Roman" w:hAnsi="Times New Roman" w:cs="Times New Roman"/>
      <w:sz w:val="22"/>
      <w:szCs w:val="22"/>
    </w:rPr>
  </w:style>
  <w:style w:type="paragraph" w:customStyle="1" w:styleId="afa">
    <w:name w:val="Стиль"/>
    <w:rsid w:val="00A338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sz w:val="24"/>
      <w:szCs w:val="24"/>
      <w:lang w:eastAsia="ru-RU"/>
    </w:rPr>
  </w:style>
  <w:style w:type="paragraph" w:styleId="afb">
    <w:name w:val="No Spacing"/>
    <w:qFormat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character" w:customStyle="1" w:styleId="label-inline">
    <w:name w:val="label-inline"/>
    <w:rsid w:val="00A338C7"/>
  </w:style>
  <w:style w:type="character" w:customStyle="1" w:styleId="markedcontent">
    <w:name w:val="markedcontent"/>
    <w:rsid w:val="00A338C7"/>
  </w:style>
  <w:style w:type="paragraph" w:customStyle="1" w:styleId="14">
    <w:name w:val="Стиль1"/>
    <w:basedOn w:val="2"/>
    <w:qFormat/>
    <w:rsid w:val="00A338C7"/>
    <w:pPr>
      <w:suppressAutoHyphens/>
      <w:spacing w:before="0" w:after="0"/>
      <w:jc w:val="right"/>
    </w:pPr>
    <w:rPr>
      <w:rFonts w:ascii="Times New Roman" w:hAnsi="Times New Roman"/>
      <w:b w:val="0"/>
      <w:i w:val="0"/>
      <w:spacing w:val="0"/>
      <w:sz w:val="24"/>
      <w:lang w:eastAsia="ar-SA"/>
    </w:rPr>
  </w:style>
  <w:style w:type="paragraph" w:customStyle="1" w:styleId="msolistparagraph0">
    <w:name w:val="msolistparagraph"/>
    <w:rsid w:val="00A338C7"/>
    <w:pPr>
      <w:widowControl w:val="0"/>
      <w:suppressAutoHyphens/>
      <w:spacing w:after="0" w:line="240" w:lineRule="auto"/>
      <w:ind w:left="700"/>
    </w:pPr>
    <w:rPr>
      <w:rFonts w:ascii="Times New Roman" w:eastAsia="Droid Sans Fallback" w:hAnsi="Times New Roman" w:cs="Times New Roman"/>
      <w:sz w:val="24"/>
      <w:szCs w:val="20"/>
      <w:lang w:val="en-US" w:eastAsia="zh-CN"/>
    </w:rPr>
  </w:style>
  <w:style w:type="table" w:customStyle="1" w:styleId="110">
    <w:name w:val="Сетка таблицы11"/>
    <w:basedOn w:val="a1"/>
    <w:next w:val="a8"/>
    <w:rsid w:val="00A338C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A338C7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rsid w:val="00A338C7"/>
    <w:rPr>
      <w:color w:val="954F72"/>
      <w:u w:val="single"/>
    </w:rPr>
  </w:style>
  <w:style w:type="character" w:customStyle="1" w:styleId="header-controlsadmission-text">
    <w:name w:val="header-controls__admission-text"/>
    <w:rsid w:val="00A338C7"/>
  </w:style>
  <w:style w:type="paragraph" w:styleId="afd">
    <w:name w:val="Revision"/>
    <w:hidden/>
    <w:uiPriority w:val="99"/>
    <w:unhideWhenUsed/>
    <w:rsid w:val="00A338C7"/>
    <w:pPr>
      <w:spacing w:after="0" w:line="240" w:lineRule="auto"/>
    </w:pPr>
    <w:rPr>
      <w:rFonts w:ascii="Calibri" w:eastAsia="SimSun" w:hAnsi="Calibri" w:cs="Calibri"/>
      <w:spacing w:val="20"/>
      <w:sz w:val="24"/>
      <w:szCs w:val="20"/>
      <w:lang w:eastAsia="ru-RU"/>
    </w:rPr>
  </w:style>
  <w:style w:type="paragraph" w:customStyle="1" w:styleId="ConsPlusTitle">
    <w:name w:val="ConsPlusTitle"/>
    <w:qFormat/>
    <w:rsid w:val="00A338C7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Calibri"/>
      <w:b/>
      <w:kern w:val="2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A338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D557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D557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8D3F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FA5F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73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D0B32EFEEA3584A845DC98C806611E11D85CB12285E3C92F0416BA6CEA8B7E92A220C7CB0415C035A12h2Z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0102&amp;dst=100278&amp;field=134&amp;date=21.08.2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9D0B32EFEEA3584A845DC98C806611E11D85CB12285E3C92F0416BA6CEA8B7E92A220C7CB0415C035A12h2Z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D0B32EFEEA3584A845DC98C806611E11D85CB12285E3C92F0416BA6CEA8B7E92A220C7CB0415C035A12h2Z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2A1B-8DE9-4F14-BFD5-D6949945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Александра Анатольевна</dc:creator>
  <cp:lastModifiedBy>Попова Ирина В.</cp:lastModifiedBy>
  <cp:revision>5</cp:revision>
  <cp:lastPrinted>2026-04-17T11:24:00Z</cp:lastPrinted>
  <dcterms:created xsi:type="dcterms:W3CDTF">2026-04-21T13:05:00Z</dcterms:created>
  <dcterms:modified xsi:type="dcterms:W3CDTF">2026-04-28T07:32:00Z</dcterms:modified>
</cp:coreProperties>
</file>